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54" w:rsidRPr="00213865" w:rsidRDefault="00A17BE1" w:rsidP="00875354">
      <w:pPr>
        <w:pStyle w:val="affff2"/>
        <w:jc w:val="center"/>
        <w:rPr>
          <w:sz w:val="28"/>
          <w:szCs w:val="28"/>
        </w:rPr>
      </w:pPr>
      <w:r w:rsidRPr="00213865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r w:rsidRPr="00213865">
        <w:rPr>
          <w:b/>
          <w:bCs/>
          <w:sz w:val="28"/>
          <w:szCs w:val="28"/>
        </w:rPr>
        <w:t>АДМИНИСТРАЦИЯ</w:t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r w:rsidRPr="00213865">
        <w:rPr>
          <w:b/>
          <w:bCs/>
          <w:sz w:val="28"/>
          <w:szCs w:val="28"/>
        </w:rPr>
        <w:t>БЕЛЯЕВСКОГО РАЙОНА  ОРЕНБУРГСКОЙ ОБЛАСТИ</w:t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r w:rsidRPr="00213865">
        <w:rPr>
          <w:b/>
          <w:bCs/>
          <w:sz w:val="28"/>
          <w:szCs w:val="28"/>
        </w:rPr>
        <w:t>П О С Т А Н О В Л Е Н И Е</w:t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r w:rsidRPr="00213865">
        <w:rPr>
          <w:b/>
          <w:bCs/>
          <w:sz w:val="28"/>
          <w:szCs w:val="28"/>
        </w:rPr>
        <w:t>________________________________________________________________</w:t>
      </w:r>
    </w:p>
    <w:p w:rsidR="00875354" w:rsidRPr="00213865" w:rsidRDefault="00875354" w:rsidP="00875354">
      <w:pPr>
        <w:pStyle w:val="affff2"/>
        <w:jc w:val="center"/>
        <w:rPr>
          <w:sz w:val="28"/>
          <w:szCs w:val="28"/>
        </w:rPr>
      </w:pPr>
      <w:r w:rsidRPr="00213865">
        <w:rPr>
          <w:sz w:val="28"/>
          <w:szCs w:val="28"/>
        </w:rPr>
        <w:t>с. Беляевка</w:t>
      </w:r>
    </w:p>
    <w:p w:rsidR="00875354" w:rsidRPr="000D6C01" w:rsidRDefault="0042188F" w:rsidP="00D75500">
      <w:pPr>
        <w:pStyle w:val="affff2"/>
        <w:rPr>
          <w:sz w:val="28"/>
          <w:szCs w:val="28"/>
        </w:rPr>
      </w:pPr>
      <w:r>
        <w:rPr>
          <w:sz w:val="28"/>
          <w:szCs w:val="28"/>
        </w:rPr>
        <w:t xml:space="preserve">04.2021                                                                                                                  </w:t>
      </w:r>
      <w:r w:rsidR="002A4ABD">
        <w:rPr>
          <w:sz w:val="28"/>
          <w:szCs w:val="28"/>
        </w:rPr>
        <w:t xml:space="preserve"> </w:t>
      </w:r>
      <w:r w:rsidR="00F303A9">
        <w:rPr>
          <w:sz w:val="28"/>
          <w:szCs w:val="28"/>
        </w:rPr>
        <w:t xml:space="preserve">№ </w:t>
      </w:r>
    </w:p>
    <w:p w:rsidR="00D75500" w:rsidRPr="000D6C01" w:rsidRDefault="00D75500" w:rsidP="00D75500">
      <w:pPr>
        <w:pStyle w:val="affff2"/>
        <w:rPr>
          <w:sz w:val="28"/>
          <w:szCs w:val="28"/>
        </w:rPr>
      </w:pPr>
    </w:p>
    <w:p w:rsidR="00875354" w:rsidRPr="00F532CD" w:rsidRDefault="00875354" w:rsidP="003D3AC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32CD">
        <w:rPr>
          <w:rFonts w:ascii="Times New Roman" w:hAnsi="Times New Roman" w:cs="Times New Roman"/>
          <w:sz w:val="28"/>
          <w:szCs w:val="28"/>
        </w:rPr>
        <w:t xml:space="preserve">Об утверждении положения «Об организации питания </w:t>
      </w:r>
      <w:r w:rsidR="00D75500" w:rsidRPr="00F532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67B87" w:rsidRPr="00F532CD"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Pr="00F532CD">
        <w:rPr>
          <w:rFonts w:ascii="Times New Roman" w:hAnsi="Times New Roman" w:cs="Times New Roman"/>
          <w:sz w:val="28"/>
          <w:szCs w:val="28"/>
        </w:rPr>
        <w:t>Беляевского района»</w:t>
      </w:r>
    </w:p>
    <w:p w:rsidR="00875354" w:rsidRPr="00F532CD" w:rsidRDefault="00875354" w:rsidP="00875354">
      <w:pPr>
        <w:rPr>
          <w:rFonts w:ascii="Times New Roman" w:hAnsi="Times New Roman" w:cs="Times New Roman"/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Pr="00F532CD" w:rsidRDefault="00875354" w:rsidP="008753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ab/>
        <w:t xml:space="preserve">В целях </w:t>
      </w:r>
      <w:r w:rsidR="00775CF6" w:rsidRPr="00213865">
        <w:rPr>
          <w:sz w:val="28"/>
          <w:szCs w:val="28"/>
        </w:rPr>
        <w:t>реализации прав</w:t>
      </w:r>
      <w:r w:rsidRPr="00213865">
        <w:rPr>
          <w:sz w:val="28"/>
          <w:szCs w:val="28"/>
        </w:rPr>
        <w:t xml:space="preserve"> обучающихся </w:t>
      </w:r>
      <w:r w:rsidR="00C53933" w:rsidRPr="00213865">
        <w:rPr>
          <w:sz w:val="28"/>
          <w:szCs w:val="28"/>
        </w:rPr>
        <w:t xml:space="preserve">и воспитанников </w:t>
      </w:r>
      <w:r w:rsidRPr="00213865">
        <w:rPr>
          <w:sz w:val="28"/>
          <w:szCs w:val="28"/>
        </w:rPr>
        <w:t xml:space="preserve">на создание условий, гарантирующих охрану и укрепление здоровья </w:t>
      </w:r>
      <w:r w:rsidR="00C53933" w:rsidRPr="00213865">
        <w:rPr>
          <w:sz w:val="28"/>
          <w:szCs w:val="28"/>
        </w:rPr>
        <w:t xml:space="preserve">обучающихся </w:t>
      </w:r>
      <w:r w:rsidR="000D6C01" w:rsidRPr="00F532CD">
        <w:rPr>
          <w:sz w:val="28"/>
          <w:szCs w:val="28"/>
        </w:rPr>
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Беляевского района</w:t>
      </w:r>
      <w:r w:rsidR="00775CF6" w:rsidRPr="00775CF6">
        <w:rPr>
          <w:sz w:val="28"/>
          <w:szCs w:val="28"/>
        </w:rPr>
        <w:t xml:space="preserve"> </w:t>
      </w:r>
      <w:r w:rsidRPr="00213865">
        <w:rPr>
          <w:sz w:val="28"/>
          <w:szCs w:val="28"/>
        </w:rPr>
        <w:t xml:space="preserve">в период образовательного процесса, на </w:t>
      </w:r>
      <w:r w:rsidR="00775CF6" w:rsidRPr="00213865">
        <w:rPr>
          <w:sz w:val="28"/>
          <w:szCs w:val="28"/>
        </w:rPr>
        <w:t>основании Федерального</w:t>
      </w:r>
      <w:r w:rsidRPr="00F532CD">
        <w:rPr>
          <w:sz w:val="28"/>
          <w:szCs w:val="28"/>
        </w:rPr>
        <w:t xml:space="preserve"> </w:t>
      </w:r>
      <w:r w:rsidR="00775CF6" w:rsidRPr="00F532CD">
        <w:rPr>
          <w:sz w:val="28"/>
          <w:szCs w:val="28"/>
        </w:rPr>
        <w:t>закона от</w:t>
      </w:r>
      <w:r w:rsidRPr="00F532CD">
        <w:rPr>
          <w:sz w:val="28"/>
          <w:szCs w:val="28"/>
        </w:rPr>
        <w:t xml:space="preserve"> 29 декабря 2012 </w:t>
      </w:r>
      <w:r w:rsidR="00775CF6" w:rsidRPr="00F532CD">
        <w:rPr>
          <w:sz w:val="28"/>
          <w:szCs w:val="28"/>
        </w:rPr>
        <w:t>года №</w:t>
      </w:r>
      <w:r w:rsidRPr="00F532CD">
        <w:rPr>
          <w:sz w:val="28"/>
          <w:szCs w:val="28"/>
        </w:rPr>
        <w:t xml:space="preserve"> 273-ФЗ «Об образовании в Российской Федерации»:  </w:t>
      </w:r>
    </w:p>
    <w:p w:rsidR="00875354" w:rsidRPr="00F532CD" w:rsidRDefault="00875354" w:rsidP="00F532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532CD">
        <w:rPr>
          <w:rFonts w:ascii="Times New Roman" w:hAnsi="Times New Roman" w:cs="Times New Roman"/>
          <w:sz w:val="28"/>
          <w:szCs w:val="28"/>
        </w:rPr>
        <w:tab/>
        <w:t xml:space="preserve">1.Утвердить положение «Об организации питания </w:t>
      </w:r>
      <w:r w:rsidR="00D75500" w:rsidRPr="00F532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532CD" w:rsidRPr="00F532CD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Беляевского района»</w:t>
      </w:r>
    </w:p>
    <w:p w:rsidR="00D7718A" w:rsidRPr="000E45D3" w:rsidRDefault="00D7718A" w:rsidP="000E45D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532CD">
        <w:rPr>
          <w:rFonts w:ascii="Times New Roman" w:hAnsi="Times New Roman" w:cs="Times New Roman"/>
          <w:sz w:val="28"/>
          <w:szCs w:val="28"/>
        </w:rPr>
        <w:t xml:space="preserve">2. </w:t>
      </w:r>
      <w:r w:rsidR="00F303A9">
        <w:rPr>
          <w:rFonts w:ascii="Times New Roman" w:hAnsi="Times New Roman" w:cs="Times New Roman"/>
          <w:sz w:val="28"/>
          <w:szCs w:val="28"/>
        </w:rPr>
        <w:t>П</w:t>
      </w:r>
      <w:r w:rsidRPr="00F532CD">
        <w:rPr>
          <w:rFonts w:ascii="Times New Roman" w:hAnsi="Times New Roman" w:cs="Times New Roman"/>
          <w:sz w:val="28"/>
          <w:szCs w:val="28"/>
        </w:rPr>
        <w:t>остановление №</w:t>
      </w:r>
      <w:r w:rsidR="002A4ABD">
        <w:rPr>
          <w:rFonts w:ascii="Times New Roman" w:hAnsi="Times New Roman" w:cs="Times New Roman"/>
          <w:sz w:val="28"/>
          <w:szCs w:val="28"/>
        </w:rPr>
        <w:t xml:space="preserve"> </w:t>
      </w:r>
      <w:r w:rsidR="000E45D3" w:rsidRPr="000E45D3">
        <w:rPr>
          <w:rFonts w:ascii="Times New Roman" w:hAnsi="Times New Roman" w:cs="Times New Roman"/>
          <w:sz w:val="28"/>
          <w:szCs w:val="28"/>
        </w:rPr>
        <w:t>624</w:t>
      </w:r>
      <w:r w:rsidR="002123B9" w:rsidRPr="000E45D3">
        <w:rPr>
          <w:rFonts w:ascii="Times New Roman" w:hAnsi="Times New Roman" w:cs="Times New Roman"/>
          <w:sz w:val="28"/>
          <w:szCs w:val="28"/>
        </w:rPr>
        <w:t xml:space="preserve">-п </w:t>
      </w:r>
      <w:r w:rsidR="00775CF6" w:rsidRPr="000E45D3">
        <w:rPr>
          <w:rFonts w:ascii="Times New Roman" w:hAnsi="Times New Roman" w:cs="Times New Roman"/>
          <w:sz w:val="28"/>
          <w:szCs w:val="28"/>
        </w:rPr>
        <w:t>от 15.06.2020</w:t>
      </w:r>
      <w:r w:rsidR="002123B9" w:rsidRPr="00F532CD">
        <w:rPr>
          <w:rFonts w:ascii="Times New Roman" w:hAnsi="Times New Roman" w:cs="Times New Roman"/>
          <w:sz w:val="28"/>
          <w:szCs w:val="28"/>
        </w:rPr>
        <w:t xml:space="preserve"> об</w:t>
      </w:r>
      <w:r w:rsidR="002A4ABD">
        <w:rPr>
          <w:rFonts w:ascii="Times New Roman" w:hAnsi="Times New Roman" w:cs="Times New Roman"/>
          <w:sz w:val="28"/>
          <w:szCs w:val="28"/>
        </w:rPr>
        <w:t xml:space="preserve"> </w:t>
      </w:r>
      <w:r w:rsidR="00775CF6" w:rsidRPr="0021386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75CF6">
        <w:rPr>
          <w:rFonts w:ascii="Times New Roman" w:hAnsi="Times New Roman" w:cs="Times New Roman"/>
          <w:sz w:val="28"/>
          <w:szCs w:val="28"/>
        </w:rPr>
        <w:t>положения</w:t>
      </w:r>
      <w:r w:rsidR="000E45D3">
        <w:rPr>
          <w:rFonts w:ascii="Times New Roman" w:hAnsi="Times New Roman" w:cs="Times New Roman"/>
          <w:sz w:val="28"/>
          <w:szCs w:val="28"/>
        </w:rPr>
        <w:t xml:space="preserve"> </w:t>
      </w:r>
      <w:r w:rsidR="000E45D3" w:rsidRPr="00F532CD">
        <w:rPr>
          <w:rFonts w:ascii="Times New Roman" w:hAnsi="Times New Roman" w:cs="Times New Roman"/>
          <w:sz w:val="28"/>
          <w:szCs w:val="28"/>
        </w:rPr>
        <w:t>«Об организации питания обучающихся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Беляевского района»</w:t>
      </w:r>
      <w:r w:rsidR="002A4ABD">
        <w:rPr>
          <w:rFonts w:ascii="Times New Roman" w:hAnsi="Times New Roman" w:cs="Times New Roman"/>
          <w:sz w:val="28"/>
          <w:szCs w:val="28"/>
        </w:rPr>
        <w:t xml:space="preserve"> </w:t>
      </w:r>
      <w:r w:rsidR="00775CF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75CF6" w:rsidRPr="00F532CD">
        <w:rPr>
          <w:rFonts w:ascii="Times New Roman" w:hAnsi="Times New Roman" w:cs="Times New Roman"/>
          <w:sz w:val="28"/>
          <w:szCs w:val="28"/>
        </w:rPr>
        <w:t>утратившим</w:t>
      </w:r>
      <w:r w:rsidR="00F303A9" w:rsidRPr="00F532CD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875354" w:rsidRPr="00213865" w:rsidRDefault="00D7718A" w:rsidP="00D7718A">
      <w:pPr>
        <w:pStyle w:val="affff2"/>
        <w:ind w:firstLine="709"/>
        <w:jc w:val="both"/>
        <w:rPr>
          <w:sz w:val="28"/>
          <w:szCs w:val="28"/>
        </w:rPr>
      </w:pPr>
      <w:r w:rsidRPr="00213865">
        <w:rPr>
          <w:sz w:val="28"/>
          <w:szCs w:val="28"/>
        </w:rPr>
        <w:t>3</w:t>
      </w:r>
      <w:r w:rsidR="00875354" w:rsidRPr="00213865">
        <w:rPr>
          <w:sz w:val="28"/>
          <w:szCs w:val="28"/>
        </w:rPr>
        <w:t>.Контроль за исполнением настоящего постановления возложить на заместителя   главы администрации по социально</w:t>
      </w:r>
      <w:r w:rsidRPr="00213865">
        <w:rPr>
          <w:sz w:val="28"/>
          <w:szCs w:val="28"/>
        </w:rPr>
        <w:t>й политике Костенко Р.В.</w:t>
      </w:r>
    </w:p>
    <w:p w:rsidR="00875354" w:rsidRDefault="00203729" w:rsidP="00875354">
      <w:pPr>
        <w:pStyle w:val="affff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75354" w:rsidRPr="00213865">
        <w:rPr>
          <w:sz w:val="28"/>
          <w:szCs w:val="28"/>
        </w:rPr>
        <w:t xml:space="preserve">.Постановление вступает в силу после  его официального опубликования </w:t>
      </w:r>
      <w:r w:rsidR="00F303A9">
        <w:rPr>
          <w:sz w:val="28"/>
          <w:szCs w:val="28"/>
        </w:rPr>
        <w:t>в районной газете «Вестник труда»</w:t>
      </w:r>
      <w:r w:rsidR="00875354" w:rsidRPr="00213865">
        <w:rPr>
          <w:sz w:val="28"/>
          <w:szCs w:val="28"/>
        </w:rPr>
        <w:t>.</w:t>
      </w:r>
    </w:p>
    <w:p w:rsidR="00F303A9" w:rsidRPr="00213865" w:rsidRDefault="00F303A9" w:rsidP="00875354">
      <w:pPr>
        <w:pStyle w:val="affff2"/>
        <w:jc w:val="both"/>
        <w:rPr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 xml:space="preserve"> Глава района                                                                                     </w:t>
      </w:r>
      <w:bookmarkStart w:id="0" w:name="_GoBack"/>
      <w:r w:rsidRPr="0042188F">
        <w:rPr>
          <w:sz w:val="28"/>
          <w:szCs w:val="28"/>
        </w:rPr>
        <w:t>А.А.</w:t>
      </w:r>
      <w:r w:rsidR="0042188F" w:rsidRPr="0042188F">
        <w:rPr>
          <w:sz w:val="28"/>
          <w:szCs w:val="28"/>
        </w:rPr>
        <w:t>Федотов</w:t>
      </w:r>
      <w:bookmarkEnd w:id="0"/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Default="00D7718A" w:rsidP="00D7718A">
      <w:pPr>
        <w:pStyle w:val="afffe"/>
        <w:shd w:val="clear" w:color="auto" w:fill="FFFFFF"/>
        <w:spacing w:before="0" w:beforeAutospacing="0" w:after="0" w:afterAutospacing="0" w:line="273" w:lineRule="atLeast"/>
        <w:jc w:val="both"/>
        <w:rPr>
          <w:rFonts w:ascii="Times New Roman" w:hAnsi="Times New Roman"/>
          <w:sz w:val="28"/>
          <w:szCs w:val="28"/>
        </w:rPr>
      </w:pPr>
      <w:r w:rsidRPr="00213865">
        <w:rPr>
          <w:rFonts w:ascii="Times New Roman" w:hAnsi="Times New Roman"/>
          <w:sz w:val="28"/>
          <w:szCs w:val="28"/>
        </w:rPr>
        <w:t>Разослано: Костенко Р.В.</w:t>
      </w:r>
      <w:r w:rsidR="008F4632">
        <w:rPr>
          <w:rFonts w:ascii="Times New Roman" w:hAnsi="Times New Roman"/>
          <w:sz w:val="28"/>
          <w:szCs w:val="28"/>
        </w:rPr>
        <w:t>; финансовому отделу;</w:t>
      </w:r>
      <w:r w:rsidR="00775CF6" w:rsidRPr="00775CF6">
        <w:rPr>
          <w:rFonts w:ascii="Times New Roman" w:hAnsi="Times New Roman"/>
          <w:sz w:val="28"/>
          <w:szCs w:val="28"/>
        </w:rPr>
        <w:t xml:space="preserve"> </w:t>
      </w:r>
      <w:r w:rsidR="008F4632">
        <w:rPr>
          <w:rFonts w:ascii="Times New Roman" w:hAnsi="Times New Roman"/>
          <w:sz w:val="28"/>
          <w:szCs w:val="28"/>
        </w:rPr>
        <w:t>отделу</w:t>
      </w:r>
      <w:r w:rsidRPr="00213865">
        <w:rPr>
          <w:rFonts w:ascii="Times New Roman" w:hAnsi="Times New Roman"/>
          <w:sz w:val="28"/>
          <w:szCs w:val="28"/>
        </w:rPr>
        <w:t xml:space="preserve"> экономического анализа, прогнозирования, развития потребительского рынка, </w:t>
      </w:r>
      <w:r w:rsidR="00533BF4" w:rsidRPr="00213865">
        <w:rPr>
          <w:rFonts w:ascii="Times New Roman" w:hAnsi="Times New Roman"/>
          <w:sz w:val="28"/>
          <w:szCs w:val="28"/>
        </w:rPr>
        <w:t>предпринимательства</w:t>
      </w:r>
      <w:r w:rsidR="00533BF4">
        <w:rPr>
          <w:rFonts w:ascii="Times New Roman" w:hAnsi="Times New Roman"/>
          <w:sz w:val="28"/>
          <w:szCs w:val="28"/>
        </w:rPr>
        <w:t>;</w:t>
      </w:r>
      <w:r w:rsidR="00533BF4" w:rsidRPr="00213865">
        <w:rPr>
          <w:rFonts w:ascii="Times New Roman" w:hAnsi="Times New Roman"/>
          <w:sz w:val="28"/>
          <w:szCs w:val="28"/>
        </w:rPr>
        <w:t> отделу</w:t>
      </w:r>
      <w:r w:rsidRPr="00213865">
        <w:rPr>
          <w:rFonts w:ascii="Times New Roman" w:hAnsi="Times New Roman"/>
          <w:sz w:val="28"/>
          <w:szCs w:val="28"/>
        </w:rPr>
        <w:t xml:space="preserve"> образования, опеки и </w:t>
      </w:r>
      <w:r w:rsidR="00533BF4">
        <w:rPr>
          <w:rFonts w:ascii="Times New Roman" w:hAnsi="Times New Roman"/>
          <w:sz w:val="28"/>
          <w:szCs w:val="28"/>
        </w:rPr>
        <w:t>попечительства; прокурору;</w:t>
      </w:r>
      <w:r w:rsidR="00533BF4" w:rsidRPr="00213865">
        <w:rPr>
          <w:rFonts w:ascii="Times New Roman" w:hAnsi="Times New Roman"/>
          <w:sz w:val="28"/>
          <w:szCs w:val="28"/>
        </w:rPr>
        <w:t xml:space="preserve"> в</w:t>
      </w:r>
      <w:r w:rsidR="00875354" w:rsidRPr="00213865">
        <w:rPr>
          <w:rFonts w:ascii="Times New Roman" w:hAnsi="Times New Roman"/>
          <w:sz w:val="28"/>
          <w:szCs w:val="28"/>
        </w:rPr>
        <w:t xml:space="preserve">   дело.</w:t>
      </w:r>
    </w:p>
    <w:p w:rsidR="000E45D3" w:rsidRDefault="000E45D3" w:rsidP="00D7718A">
      <w:pPr>
        <w:pStyle w:val="afffe"/>
        <w:shd w:val="clear" w:color="auto" w:fill="FFFFFF"/>
        <w:spacing w:before="0" w:beforeAutospacing="0" w:after="0" w:afterAutospacing="0" w:line="273" w:lineRule="atLeast"/>
        <w:jc w:val="both"/>
        <w:rPr>
          <w:rFonts w:ascii="Times New Roman" w:hAnsi="Times New Roman"/>
          <w:sz w:val="28"/>
          <w:szCs w:val="28"/>
        </w:rPr>
      </w:pPr>
    </w:p>
    <w:p w:rsidR="00DA534D" w:rsidRPr="00213865" w:rsidRDefault="00DA534D" w:rsidP="000D6C01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6A6534" w:rsidP="00875354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 </w:t>
      </w:r>
      <w:r w:rsidR="002A4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02C">
        <w:rPr>
          <w:rFonts w:ascii="Times New Roman" w:hAnsi="Times New Roman" w:cs="Times New Roman"/>
          <w:sz w:val="28"/>
          <w:szCs w:val="28"/>
        </w:rPr>
        <w:t>Приложение</w:t>
      </w:r>
    </w:p>
    <w:p w:rsidR="006A6534" w:rsidRPr="00E4102C" w:rsidRDefault="006A6534" w:rsidP="00875354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</w:t>
      </w:r>
    </w:p>
    <w:p w:rsidR="006A6534" w:rsidRPr="00E4102C" w:rsidRDefault="006A6534" w:rsidP="00875354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района</w:t>
      </w:r>
    </w:p>
    <w:p w:rsidR="006A6534" w:rsidRPr="00E4102C" w:rsidRDefault="006A6534" w:rsidP="00875354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</w:t>
      </w:r>
      <w:r w:rsidR="007B7E32">
        <w:rPr>
          <w:rFonts w:ascii="Times New Roman" w:hAnsi="Times New Roman" w:cs="Times New Roman"/>
          <w:sz w:val="28"/>
          <w:szCs w:val="28"/>
        </w:rPr>
        <w:t>12</w:t>
      </w:r>
      <w:r w:rsidR="00F303A9">
        <w:rPr>
          <w:rFonts w:ascii="Times New Roman" w:hAnsi="Times New Roman" w:cs="Times New Roman"/>
          <w:sz w:val="28"/>
          <w:szCs w:val="28"/>
        </w:rPr>
        <w:t xml:space="preserve">.2020 </w:t>
      </w:r>
      <w:r w:rsidRPr="00E4102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A6534" w:rsidRPr="00E4102C" w:rsidRDefault="006A6534" w:rsidP="00875354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32CD" w:rsidRPr="00E4102C" w:rsidRDefault="0051751A" w:rsidP="00F532C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оложение</w:t>
      </w:r>
      <w:r w:rsidRPr="00E4102C">
        <w:rPr>
          <w:rFonts w:ascii="Times New Roman" w:hAnsi="Times New Roman" w:cs="Times New Roman"/>
          <w:sz w:val="28"/>
          <w:szCs w:val="28"/>
        </w:rPr>
        <w:br/>
      </w:r>
      <w:r w:rsidR="00F532CD" w:rsidRPr="00E4102C">
        <w:rPr>
          <w:rFonts w:ascii="Times New Roman" w:hAnsi="Times New Roman" w:cs="Times New Roman"/>
          <w:sz w:val="28"/>
          <w:szCs w:val="28"/>
        </w:rPr>
        <w:t>«Об организации питания обучающихся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Беляевского района»</w:t>
      </w:r>
    </w:p>
    <w:p w:rsidR="0051751A" w:rsidRPr="00E4102C" w:rsidRDefault="0051751A" w:rsidP="00F532C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bookmarkEnd w:id="1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850054" w:rsidRDefault="00F303A9" w:rsidP="00C5393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sub_11"/>
      <w:r>
        <w:rPr>
          <w:rFonts w:ascii="Times New Roman" w:hAnsi="Times New Roman" w:cs="Times New Roman"/>
          <w:sz w:val="28"/>
          <w:szCs w:val="28"/>
        </w:rPr>
        <w:t>1.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ся </w:t>
      </w:r>
      <w:r w:rsidR="007B7E32" w:rsidRPr="00850054">
        <w:rPr>
          <w:rFonts w:ascii="Times New Roman" w:hAnsi="Times New Roman" w:cs="Times New Roman"/>
          <w:sz w:val="28"/>
          <w:szCs w:val="28"/>
        </w:rPr>
        <w:t xml:space="preserve">Федеральным законом от 30.03.1999 № 52-ФЗ «О санитарно-эпидемиологическом благополучии населения», </w:t>
      </w:r>
      <w:hyperlink r:id="rId9" w:history="1">
        <w:r w:rsidR="0051751A" w:rsidRPr="0085005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т 6.10.2003 </w:t>
      </w:r>
      <w:r w:rsidR="006A6534" w:rsidRPr="00850054">
        <w:rPr>
          <w:rFonts w:ascii="Times New Roman" w:hAnsi="Times New Roman" w:cs="Times New Roman"/>
          <w:sz w:val="28"/>
          <w:szCs w:val="28"/>
        </w:rPr>
        <w:t xml:space="preserve">года </w:t>
      </w:r>
      <w:r w:rsidR="0051751A" w:rsidRPr="00850054">
        <w:rPr>
          <w:rFonts w:ascii="Times New Roman" w:hAnsi="Times New Roman" w:cs="Times New Roman"/>
          <w:sz w:val="28"/>
          <w:szCs w:val="28"/>
        </w:rPr>
        <w:t> </w:t>
      </w:r>
      <w:r w:rsidR="006A6534" w:rsidRPr="00850054">
        <w:rPr>
          <w:rFonts w:ascii="Times New Roman" w:hAnsi="Times New Roman" w:cs="Times New Roman"/>
          <w:sz w:val="28"/>
          <w:szCs w:val="28"/>
        </w:rPr>
        <w:t>№</w:t>
      </w:r>
      <w:r w:rsidR="0051751A" w:rsidRPr="00850054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Федеральным законом  от 29 декабря 2012 г</w:t>
      </w:r>
      <w:r w:rsidR="006A6534" w:rsidRPr="00850054">
        <w:rPr>
          <w:rFonts w:ascii="Times New Roman" w:hAnsi="Times New Roman" w:cs="Times New Roman"/>
          <w:sz w:val="28"/>
          <w:szCs w:val="28"/>
        </w:rPr>
        <w:t>ода№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</w:t>
      </w:r>
      <w:r w:rsidR="000D6C01" w:rsidRPr="00850054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="0051751A" w:rsidRPr="0085005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 </w:t>
      </w:r>
      <w:r w:rsidR="007B7E32" w:rsidRPr="00850054">
        <w:rPr>
          <w:rFonts w:ascii="Times New Roman" w:hAnsi="Times New Roman" w:cs="Times New Roman"/>
          <w:sz w:val="28"/>
          <w:szCs w:val="28"/>
        </w:rPr>
        <w:t>27.10.2020</w:t>
      </w:r>
      <w:r w:rsidR="0051751A" w:rsidRPr="00850054">
        <w:rPr>
          <w:rFonts w:ascii="Times New Roman" w:hAnsi="Times New Roman" w:cs="Times New Roman"/>
          <w:sz w:val="28"/>
          <w:szCs w:val="28"/>
        </w:rPr>
        <w:t>  </w:t>
      </w:r>
      <w:r w:rsidR="006A6534" w:rsidRPr="00850054">
        <w:rPr>
          <w:rFonts w:ascii="Times New Roman" w:hAnsi="Times New Roman" w:cs="Times New Roman"/>
          <w:sz w:val="28"/>
          <w:szCs w:val="28"/>
        </w:rPr>
        <w:t>№</w:t>
      </w:r>
      <w:r w:rsidR="0051751A" w:rsidRPr="00850054">
        <w:rPr>
          <w:rFonts w:ascii="Times New Roman" w:hAnsi="Times New Roman" w:cs="Times New Roman"/>
          <w:sz w:val="28"/>
          <w:szCs w:val="28"/>
        </w:rPr>
        <w:t> </w:t>
      </w:r>
      <w:r w:rsidR="007B7E32" w:rsidRPr="00850054">
        <w:rPr>
          <w:rFonts w:ascii="Times New Roman" w:hAnsi="Times New Roman" w:cs="Times New Roman"/>
          <w:sz w:val="28"/>
          <w:szCs w:val="28"/>
        </w:rPr>
        <w:t>32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7B7E32" w:rsidRPr="0085005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 </w:t>
      </w:r>
      <w:r w:rsidR="0051751A" w:rsidRPr="00850054">
        <w:rPr>
          <w:rFonts w:ascii="Times New Roman" w:hAnsi="Times New Roman" w:cs="Times New Roman"/>
          <w:sz w:val="28"/>
          <w:szCs w:val="28"/>
        </w:rPr>
        <w:t>СанПиН </w:t>
      </w:r>
      <w:r w:rsidR="007B7E32" w:rsidRPr="00850054">
        <w:rPr>
          <w:rFonts w:ascii="Times New Roman" w:hAnsi="Times New Roman" w:cs="Times New Roman"/>
          <w:sz w:val="28"/>
          <w:szCs w:val="28"/>
        </w:rPr>
        <w:t>2.3/2.4.3590-20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и питания </w:t>
      </w:r>
      <w:r w:rsidR="007B7E32" w:rsidRPr="00850054">
        <w:rPr>
          <w:rFonts w:ascii="Times New Roman" w:hAnsi="Times New Roman" w:cs="Times New Roman"/>
          <w:sz w:val="28"/>
          <w:szCs w:val="28"/>
        </w:rPr>
        <w:t>населения»</w:t>
      </w:r>
      <w:r w:rsidR="006251C0" w:rsidRPr="00850054">
        <w:rPr>
          <w:rFonts w:ascii="Times New Roman" w:hAnsi="Times New Roman" w:cs="Times New Roman"/>
          <w:sz w:val="28"/>
          <w:szCs w:val="28"/>
        </w:rPr>
        <w:t>, Законом</w:t>
      </w:r>
      <w:r w:rsidR="00EC3000" w:rsidRPr="00850054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C3000" w:rsidRPr="00850054">
        <w:rPr>
          <w:rFonts w:ascii="Times New Roman" w:hAnsi="Times New Roman" w:cs="Times New Roman"/>
          <w:spacing w:val="2"/>
          <w:sz w:val="28"/>
          <w:szCs w:val="28"/>
        </w:rPr>
        <w:t>от 07 декабря 2020 года N 2522/711-VI-ОЗ</w:t>
      </w:r>
      <w:r w:rsidR="00EC3000" w:rsidRPr="00850054">
        <w:rPr>
          <w:rFonts w:ascii="Times New Roman" w:hAnsi="Times New Roman" w:cs="Times New Roman"/>
          <w:sz w:val="28"/>
          <w:szCs w:val="28"/>
        </w:rPr>
        <w:t xml:space="preserve">  «</w:t>
      </w:r>
      <w:r w:rsidR="00EC3000" w:rsidRPr="00850054">
        <w:rPr>
          <w:rFonts w:ascii="Times New Roman" w:hAnsi="Times New Roman" w:cs="Times New Roman"/>
          <w:spacing w:val="2"/>
          <w:sz w:val="28"/>
          <w:szCs w:val="28"/>
        </w:rPr>
        <w:t>О наделении органов местного самоуправления Оренбургской области отдельными государственными полномочиями по финансовому обеспечению бесплатным двухразовым питанием обучающих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</w:t>
      </w:r>
      <w:r w:rsidR="006251C0" w:rsidRPr="00850054">
        <w:rPr>
          <w:rFonts w:ascii="Times New Roman" w:hAnsi="Times New Roman" w:cs="Times New Roman"/>
          <w:spacing w:val="2"/>
          <w:sz w:val="28"/>
          <w:szCs w:val="28"/>
        </w:rPr>
        <w:t>у»</w:t>
      </w:r>
      <w:r w:rsidR="0051751A" w:rsidRPr="00850054">
        <w:rPr>
          <w:rFonts w:ascii="Times New Roman" w:hAnsi="Times New Roman" w:cs="Times New Roman"/>
          <w:sz w:val="28"/>
          <w:szCs w:val="28"/>
        </w:rPr>
        <w:t>и иными нормативными актами.</w:t>
      </w:r>
    </w:p>
    <w:p w:rsidR="0051751A" w:rsidRPr="00850054" w:rsidRDefault="00F303A9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850054">
        <w:rPr>
          <w:rFonts w:ascii="Times New Roman" w:hAnsi="Times New Roman" w:cs="Times New Roman"/>
          <w:sz w:val="28"/>
          <w:szCs w:val="28"/>
        </w:rPr>
        <w:t>2. Настоящее п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оложение имеет целью реализацию прав </w:t>
      </w:r>
      <w:r w:rsidR="00F532CD" w:rsidRPr="00850054">
        <w:rPr>
          <w:rFonts w:ascii="Times New Roman" w:hAnsi="Times New Roman" w:cs="Times New Roman"/>
          <w:sz w:val="28"/>
          <w:szCs w:val="28"/>
        </w:rPr>
        <w:t>обучающихся дошкольного, начального общего, основного общего, среднего общего образования по основным общеобразовательным программам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на создание условий, гарантирующих охрану и укрепление здоровья </w:t>
      </w:r>
      <w:r w:rsidR="00775CF6" w:rsidRPr="00850054">
        <w:rPr>
          <w:rFonts w:ascii="Times New Roman" w:hAnsi="Times New Roman" w:cs="Times New Roman"/>
          <w:sz w:val="28"/>
          <w:szCs w:val="28"/>
        </w:rPr>
        <w:t>обучающихся и</w:t>
      </w:r>
      <w:r w:rsidR="00507C86" w:rsidRPr="00850054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в период образовательного </w:t>
      </w:r>
      <w:r w:rsidR="00507C86" w:rsidRPr="00850054">
        <w:rPr>
          <w:rFonts w:ascii="Times New Roman" w:hAnsi="Times New Roman" w:cs="Times New Roman"/>
          <w:sz w:val="28"/>
          <w:szCs w:val="28"/>
        </w:rPr>
        <w:t xml:space="preserve">и воспитательного </w:t>
      </w:r>
      <w:r w:rsidR="0051751A" w:rsidRPr="00850054">
        <w:rPr>
          <w:rFonts w:ascii="Times New Roman" w:hAnsi="Times New Roman" w:cs="Times New Roman"/>
          <w:sz w:val="28"/>
          <w:szCs w:val="28"/>
        </w:rPr>
        <w:t>процесса.</w:t>
      </w:r>
    </w:p>
    <w:p w:rsidR="0051751A" w:rsidRPr="00850054" w:rsidRDefault="00F303A9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850054">
        <w:rPr>
          <w:rFonts w:ascii="Times New Roman" w:hAnsi="Times New Roman" w:cs="Times New Roman"/>
          <w:sz w:val="28"/>
          <w:szCs w:val="28"/>
        </w:rPr>
        <w:t>3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муниципальные </w:t>
      </w:r>
      <w:r w:rsidR="00775CF6" w:rsidRPr="00850054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Беляевского района, определяет отношения между </w:t>
      </w:r>
      <w:r w:rsidR="00EE7759" w:rsidRPr="00850054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администрации Беляевского района, </w:t>
      </w:r>
      <w:r w:rsidR="00C53933" w:rsidRPr="00850054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рганизациями, родителями (законными представителями) и </w:t>
      </w:r>
      <w:r w:rsidR="00E70462" w:rsidRPr="00850054">
        <w:rPr>
          <w:rFonts w:ascii="Times New Roman" w:hAnsi="Times New Roman" w:cs="Times New Roman"/>
          <w:sz w:val="28"/>
          <w:szCs w:val="28"/>
        </w:rPr>
        <w:t xml:space="preserve">сторонними организациями,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775CF6" w:rsidRPr="00850054">
        <w:rPr>
          <w:rFonts w:ascii="Times New Roman" w:hAnsi="Times New Roman" w:cs="Times New Roman"/>
          <w:sz w:val="28"/>
          <w:szCs w:val="28"/>
        </w:rPr>
        <w:t>организации здорового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5500" w:rsidRPr="0085005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в </w:t>
      </w:r>
      <w:r w:rsidR="00C53933" w:rsidRPr="00850054">
        <w:rPr>
          <w:rFonts w:ascii="Times New Roman" w:hAnsi="Times New Roman" w:cs="Times New Roman"/>
          <w:sz w:val="28"/>
          <w:szCs w:val="28"/>
        </w:rPr>
        <w:t>образовательных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рганизациях района.</w:t>
      </w:r>
    </w:p>
    <w:p w:rsidR="0051751A" w:rsidRPr="00E4102C" w:rsidRDefault="00F303A9">
      <w:pPr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850054">
        <w:rPr>
          <w:rFonts w:ascii="Times New Roman" w:hAnsi="Times New Roman" w:cs="Times New Roman"/>
          <w:sz w:val="28"/>
          <w:szCs w:val="28"/>
        </w:rPr>
        <w:t>4</w:t>
      </w:r>
      <w:r w:rsidR="0051751A" w:rsidRPr="00850054">
        <w:rPr>
          <w:rFonts w:ascii="Times New Roman" w:hAnsi="Times New Roman" w:cs="Times New Roman"/>
          <w:sz w:val="28"/>
          <w:szCs w:val="28"/>
        </w:rPr>
        <w:t>. Основными задачами организации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питания детей в муниципальной </w:t>
      </w:r>
      <w:r w:rsidR="00C53933" w:rsidRPr="0085005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рганизации являются создание условий для его социальной и экономической эффективности, направленных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D75500" w:rsidRPr="00E4102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рациональным и сбалансированным питанием, гарантирование </w:t>
      </w:r>
      <w:r w:rsidR="0051751A" w:rsidRPr="00E4102C">
        <w:rPr>
          <w:rFonts w:ascii="Times New Roman" w:hAnsi="Times New Roman" w:cs="Times New Roman"/>
          <w:sz w:val="28"/>
          <w:szCs w:val="28"/>
        </w:rPr>
        <w:lastRenderedPageBreak/>
        <w:t>качества и безопасности питания, пищевых продуктов, используемых в приготовлении блюд, пропаганду принципов здорового и полноценного питания.</w:t>
      </w:r>
    </w:p>
    <w:bookmarkEnd w:id="5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2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. Организационные </w:t>
      </w:r>
      <w:r w:rsidRPr="008500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ципы </w:t>
      </w:r>
      <w:r w:rsidR="00191381" w:rsidRPr="008500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дорового </w:t>
      </w:r>
      <w:r w:rsidRPr="00850054">
        <w:rPr>
          <w:rFonts w:ascii="Times New Roman" w:hAnsi="Times New Roman" w:cs="Times New Roman"/>
          <w:b w:val="0"/>
          <w:color w:val="auto"/>
          <w:sz w:val="28"/>
          <w:szCs w:val="28"/>
        </w:rPr>
        <w:t>питания</w:t>
      </w:r>
      <w:r w:rsidR="00BC67C0"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, порядок распределения, предоставления и расходования средств бюджета на мероприятия по организации питания.</w:t>
      </w:r>
    </w:p>
    <w:bookmarkEnd w:id="6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07C86" w:rsidRPr="00850054" w:rsidRDefault="00F303A9" w:rsidP="003D3AC6">
      <w:pPr>
        <w:rPr>
          <w:rFonts w:ascii="Times New Roman" w:hAnsi="Times New Roman" w:cs="Times New Roman"/>
          <w:sz w:val="28"/>
          <w:szCs w:val="28"/>
        </w:rPr>
      </w:pPr>
      <w:bookmarkStart w:id="7" w:name="sub_21"/>
      <w:r>
        <w:rPr>
          <w:rFonts w:ascii="Times New Roman" w:hAnsi="Times New Roman" w:cs="Times New Roman"/>
          <w:sz w:val="28"/>
          <w:szCs w:val="28"/>
        </w:rPr>
        <w:t>5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. </w:t>
      </w:r>
      <w:r w:rsidR="00507C86" w:rsidRPr="00850054">
        <w:rPr>
          <w:rFonts w:ascii="Times New Roman" w:hAnsi="Times New Roman" w:cs="Times New Roman"/>
          <w:sz w:val="28"/>
          <w:szCs w:val="28"/>
        </w:rPr>
        <w:t xml:space="preserve">Под организацией 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507C86" w:rsidRPr="00850054">
        <w:rPr>
          <w:rFonts w:ascii="Times New Roman" w:hAnsi="Times New Roman" w:cs="Times New Roman"/>
          <w:sz w:val="28"/>
          <w:szCs w:val="28"/>
        </w:rPr>
        <w:t>питания в образовательных организациях  понимается обеспечение:</w:t>
      </w:r>
    </w:p>
    <w:p w:rsidR="00DE05CE" w:rsidRPr="00850054" w:rsidRDefault="00B652CE" w:rsidP="00817B9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 обучающихся 1-4 классов бесплатным одноразовым  горячим питанием, </w:t>
      </w:r>
    </w:p>
    <w:p w:rsidR="006251C0" w:rsidRPr="00850054" w:rsidRDefault="006251C0" w:rsidP="006251C0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обучающихся  1-11 классов с ограниченными возможностями здоровья </w:t>
      </w:r>
      <w:r w:rsidR="003D3AC6">
        <w:rPr>
          <w:rFonts w:ascii="Times New Roman" w:hAnsi="Times New Roman" w:cs="Times New Roman"/>
          <w:sz w:val="28"/>
          <w:szCs w:val="28"/>
        </w:rPr>
        <w:t>бесплатным</w:t>
      </w:r>
      <w:r w:rsidRPr="00850054">
        <w:rPr>
          <w:rFonts w:ascii="Times New Roman" w:hAnsi="Times New Roman" w:cs="Times New Roman"/>
          <w:sz w:val="28"/>
          <w:szCs w:val="28"/>
        </w:rPr>
        <w:t xml:space="preserve"> 2-х разовым питанием,</w:t>
      </w:r>
    </w:p>
    <w:p w:rsidR="00817B98" w:rsidRPr="00850054" w:rsidRDefault="00817B98" w:rsidP="00817B98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 обучающихся 1-4 классов 2-х разовым горячим питанием, </w:t>
      </w:r>
    </w:p>
    <w:p w:rsidR="00B652CE" w:rsidRPr="00850054" w:rsidRDefault="00B652CE" w:rsidP="00507C86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 обучающихся 5-11 классов 2-х разовым горячим питанием, </w:t>
      </w:r>
    </w:p>
    <w:p w:rsidR="004F4BCD" w:rsidRPr="00850054" w:rsidRDefault="00507C86" w:rsidP="00507C86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детей, пребывающих круглосуточно </w:t>
      </w:r>
      <w:r w:rsidR="004F4BCD" w:rsidRPr="0085005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</w:t>
      </w:r>
    </w:p>
    <w:p w:rsidR="00507C86" w:rsidRPr="00850054" w:rsidRDefault="00775CF6" w:rsidP="004F4B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50054">
        <w:rPr>
          <w:rFonts w:ascii="Times New Roman" w:hAnsi="Times New Roman" w:cs="Times New Roman"/>
          <w:sz w:val="28"/>
          <w:szCs w:val="28"/>
        </w:rPr>
        <w:t>Интернатах</w:t>
      </w:r>
      <w:r w:rsidR="004F4BCD" w:rsidRPr="00850054">
        <w:rPr>
          <w:rFonts w:ascii="Times New Roman" w:hAnsi="Times New Roman" w:cs="Times New Roman"/>
          <w:sz w:val="28"/>
          <w:szCs w:val="28"/>
        </w:rPr>
        <w:t xml:space="preserve">) </w:t>
      </w:r>
      <w:r w:rsidR="00507C86" w:rsidRPr="00850054">
        <w:rPr>
          <w:rFonts w:ascii="Times New Roman" w:hAnsi="Times New Roman" w:cs="Times New Roman"/>
          <w:sz w:val="28"/>
          <w:szCs w:val="28"/>
        </w:rPr>
        <w:t>– 5-ти разовым горячим питанием,</w:t>
      </w:r>
    </w:p>
    <w:p w:rsidR="00507C86" w:rsidRPr="00850054" w:rsidRDefault="00507C86" w:rsidP="00507C86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воспитанников дошкольных групп и </w:t>
      </w:r>
      <w:r w:rsidR="00E86653" w:rsidRPr="00850054">
        <w:rPr>
          <w:rFonts w:ascii="Times New Roman" w:hAnsi="Times New Roman" w:cs="Times New Roman"/>
          <w:sz w:val="28"/>
          <w:szCs w:val="28"/>
        </w:rPr>
        <w:t xml:space="preserve"> детских садов – 4-х разовым горячим питанием.</w:t>
      </w:r>
    </w:p>
    <w:p w:rsidR="00850054" w:rsidRPr="00850054" w:rsidRDefault="00F303A9" w:rsidP="00850054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>а)</w:t>
      </w:r>
      <w:r w:rsidR="002601C3" w:rsidRPr="00850054">
        <w:rPr>
          <w:rFonts w:ascii="Times New Roman" w:hAnsi="Times New Roman" w:cs="Times New Roman"/>
          <w:sz w:val="28"/>
          <w:szCs w:val="28"/>
        </w:rPr>
        <w:t xml:space="preserve"> Организация питания обучающихся 1-4 классов бесплатным  одноразовым горячим п</w:t>
      </w:r>
      <w:r w:rsidR="000E45D3" w:rsidRPr="00850054">
        <w:rPr>
          <w:rFonts w:ascii="Times New Roman" w:hAnsi="Times New Roman" w:cs="Times New Roman"/>
          <w:sz w:val="28"/>
          <w:szCs w:val="28"/>
        </w:rPr>
        <w:t xml:space="preserve">итанием осуществляется за счет 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17B98" w:rsidRPr="00533BF4">
        <w:rPr>
          <w:rFonts w:ascii="Times New Roman" w:hAnsi="Times New Roman" w:cs="Times New Roman"/>
          <w:sz w:val="28"/>
          <w:szCs w:val="28"/>
        </w:rPr>
        <w:t>федерального,</w:t>
      </w:r>
      <w:r w:rsidR="00817B98" w:rsidRPr="003D3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B98" w:rsidRPr="00533BF4">
        <w:rPr>
          <w:rFonts w:ascii="Times New Roman" w:hAnsi="Times New Roman" w:cs="Times New Roman"/>
          <w:sz w:val="28"/>
          <w:szCs w:val="28"/>
        </w:rPr>
        <w:t>областного и местного</w:t>
      </w:r>
      <w:r w:rsidR="00817B98" w:rsidRPr="003D3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бюджета  в размере </w:t>
      </w:r>
      <w:r w:rsidR="00BE6BD4" w:rsidRPr="00850054">
        <w:rPr>
          <w:rFonts w:ascii="Times New Roman" w:hAnsi="Times New Roman" w:cs="Times New Roman"/>
          <w:sz w:val="28"/>
          <w:szCs w:val="28"/>
        </w:rPr>
        <w:t xml:space="preserve">55,43 </w:t>
      </w:r>
      <w:r w:rsidR="002601C3" w:rsidRPr="00850054">
        <w:rPr>
          <w:rFonts w:ascii="Times New Roman" w:hAnsi="Times New Roman" w:cs="Times New Roman"/>
          <w:sz w:val="28"/>
          <w:szCs w:val="28"/>
        </w:rPr>
        <w:t>рублей</w:t>
      </w:r>
      <w:r w:rsidR="00850054" w:rsidRPr="00850054">
        <w:rPr>
          <w:rFonts w:ascii="Times New Roman" w:hAnsi="Times New Roman" w:cs="Times New Roman"/>
          <w:sz w:val="28"/>
          <w:szCs w:val="28"/>
        </w:rPr>
        <w:t xml:space="preserve"> в день на каждого обучающегося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, </w:t>
      </w:r>
      <w:r w:rsidR="00850054" w:rsidRPr="00850054">
        <w:rPr>
          <w:rFonts w:ascii="Times New Roman" w:hAnsi="Times New Roman" w:cs="Times New Roman"/>
          <w:sz w:val="28"/>
          <w:szCs w:val="28"/>
        </w:rPr>
        <w:t xml:space="preserve">из расчета 170 учебных дней в год; </w:t>
      </w:r>
    </w:p>
    <w:p w:rsidR="006251C0" w:rsidRPr="00850054" w:rsidRDefault="006251C0" w:rsidP="003D3AC6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б) Организация питания  обучающихся  1-11 классов с ограниченными возможностями здоровья  </w:t>
      </w:r>
      <w:r w:rsidR="003D3AC6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850054">
        <w:rPr>
          <w:rFonts w:ascii="Times New Roman" w:hAnsi="Times New Roman" w:cs="Times New Roman"/>
          <w:sz w:val="28"/>
          <w:szCs w:val="28"/>
        </w:rPr>
        <w:t xml:space="preserve">2-х разовым </w:t>
      </w:r>
      <w:r w:rsidR="003D3AC6">
        <w:rPr>
          <w:rFonts w:ascii="Times New Roman" w:hAnsi="Times New Roman" w:cs="Times New Roman"/>
          <w:sz w:val="28"/>
          <w:szCs w:val="28"/>
        </w:rPr>
        <w:t xml:space="preserve">питанием осуществляется за счет </w:t>
      </w:r>
      <w:r w:rsidRPr="008500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533BF4">
        <w:rPr>
          <w:rFonts w:ascii="Times New Roman" w:hAnsi="Times New Roman" w:cs="Times New Roman"/>
          <w:sz w:val="28"/>
          <w:szCs w:val="28"/>
        </w:rPr>
        <w:t>областного</w:t>
      </w:r>
      <w:r w:rsidRPr="003D3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0054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BE6BD4" w:rsidRPr="00850054">
        <w:rPr>
          <w:rFonts w:ascii="Times New Roman" w:hAnsi="Times New Roman" w:cs="Times New Roman"/>
          <w:sz w:val="28"/>
          <w:szCs w:val="28"/>
        </w:rPr>
        <w:t>65</w:t>
      </w:r>
      <w:r w:rsidRPr="00850054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6251C0" w:rsidRPr="00850054" w:rsidRDefault="006251C0" w:rsidP="006251C0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11" w:history="1">
        <w:r w:rsidRPr="00850054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Pr="00850054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дополнительное финансовое обеспечение мероприятий по организации питания </w:t>
      </w:r>
      <w:r w:rsidR="00BE6BD4" w:rsidRPr="00850054">
        <w:rPr>
          <w:rFonts w:ascii="Times New Roman" w:hAnsi="Times New Roman" w:cs="Times New Roman"/>
          <w:sz w:val="28"/>
          <w:szCs w:val="28"/>
        </w:rPr>
        <w:t xml:space="preserve">обучающихся 1-11 классов с ограниченными возможностями здоровья </w:t>
      </w:r>
      <w:r w:rsidRPr="00850054">
        <w:rPr>
          <w:rFonts w:ascii="Times New Roman" w:hAnsi="Times New Roman" w:cs="Times New Roman"/>
          <w:sz w:val="28"/>
          <w:szCs w:val="28"/>
        </w:rPr>
        <w:t xml:space="preserve">  в образовательных организациях в размере </w:t>
      </w:r>
      <w:r w:rsidR="00BE6BD4" w:rsidRPr="00850054">
        <w:rPr>
          <w:rFonts w:ascii="Times New Roman" w:hAnsi="Times New Roman" w:cs="Times New Roman"/>
          <w:sz w:val="28"/>
          <w:szCs w:val="28"/>
        </w:rPr>
        <w:t>65</w:t>
      </w:r>
      <w:r w:rsidRPr="00850054">
        <w:rPr>
          <w:rFonts w:ascii="Times New Roman" w:hAnsi="Times New Roman" w:cs="Times New Roman"/>
          <w:sz w:val="28"/>
          <w:szCs w:val="28"/>
        </w:rPr>
        <w:t xml:space="preserve"> рублей в день на каждого обучающегося,  из расчета 170 учебных дней в год; </w:t>
      </w:r>
    </w:p>
    <w:p w:rsidR="00817B98" w:rsidRPr="00850054" w:rsidRDefault="00BE6BD4" w:rsidP="00817B98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>в</w:t>
      </w:r>
      <w:r w:rsidR="00F303A9" w:rsidRPr="00850054">
        <w:rPr>
          <w:rFonts w:ascii="Times New Roman" w:hAnsi="Times New Roman" w:cs="Times New Roman"/>
          <w:sz w:val="28"/>
          <w:szCs w:val="28"/>
        </w:rPr>
        <w:t>)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 Организация питания обучающихся 1-4 классов 2-х разовым горячим питанием осуществляется за счет:</w:t>
      </w:r>
    </w:p>
    <w:p w:rsidR="00817B98" w:rsidRPr="000D6C01" w:rsidRDefault="00817B98" w:rsidP="000E45D3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средств федерального, областного и местного бюджета  в размере  </w:t>
      </w:r>
      <w:r w:rsidR="00BE6BD4" w:rsidRPr="00850054">
        <w:rPr>
          <w:rFonts w:ascii="Times New Roman" w:hAnsi="Times New Roman" w:cs="Times New Roman"/>
          <w:sz w:val="28"/>
          <w:szCs w:val="28"/>
        </w:rPr>
        <w:t xml:space="preserve">55,43 </w:t>
      </w:r>
      <w:r w:rsidRPr="00850054">
        <w:rPr>
          <w:rFonts w:ascii="Times New Roman" w:hAnsi="Times New Roman" w:cs="Times New Roman"/>
          <w:sz w:val="28"/>
          <w:szCs w:val="28"/>
        </w:rPr>
        <w:t>рублей, средств родителей (законных представителей), спонсорских средств</w:t>
      </w:r>
      <w:r w:rsidRPr="000D6C01">
        <w:rPr>
          <w:rFonts w:ascii="Times New Roman" w:hAnsi="Times New Roman" w:cs="Times New Roman"/>
          <w:sz w:val="28"/>
          <w:szCs w:val="28"/>
        </w:rPr>
        <w:t>.</w:t>
      </w:r>
    </w:p>
    <w:p w:rsidR="0051751A" w:rsidRPr="000D6C01" w:rsidRDefault="00BE6BD4" w:rsidP="0050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03A9">
        <w:rPr>
          <w:rFonts w:ascii="Times New Roman" w:hAnsi="Times New Roman" w:cs="Times New Roman"/>
          <w:sz w:val="28"/>
          <w:szCs w:val="28"/>
        </w:rPr>
        <w:t xml:space="preserve">) </w:t>
      </w:r>
      <w:r w:rsidR="00E86653" w:rsidRPr="000D6C01">
        <w:rPr>
          <w:rFonts w:ascii="Times New Roman" w:hAnsi="Times New Roman" w:cs="Times New Roman"/>
          <w:sz w:val="28"/>
          <w:szCs w:val="28"/>
        </w:rPr>
        <w:t>Организация</w:t>
      </w:r>
      <w:r w:rsidR="0051751A" w:rsidRPr="000D6C01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B652CE" w:rsidRPr="000D6C01">
        <w:rPr>
          <w:rFonts w:ascii="Times New Roman" w:hAnsi="Times New Roman" w:cs="Times New Roman"/>
          <w:sz w:val="28"/>
          <w:szCs w:val="28"/>
        </w:rPr>
        <w:t>обучаю</w:t>
      </w:r>
      <w:r w:rsidR="0051751A" w:rsidRPr="000D6C0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601C3" w:rsidRPr="000D6C01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="00411887" w:rsidRPr="000D6C01">
        <w:rPr>
          <w:rFonts w:ascii="Times New Roman" w:hAnsi="Times New Roman" w:cs="Times New Roman"/>
          <w:sz w:val="28"/>
          <w:szCs w:val="28"/>
        </w:rPr>
        <w:t xml:space="preserve">2-х разовым горячим </w:t>
      </w:r>
      <w:r w:rsidR="0051751A" w:rsidRPr="000D6C01">
        <w:rPr>
          <w:rFonts w:ascii="Times New Roman" w:hAnsi="Times New Roman" w:cs="Times New Roman"/>
          <w:sz w:val="28"/>
          <w:szCs w:val="28"/>
        </w:rPr>
        <w:t>питанием</w:t>
      </w:r>
      <w:r w:rsidR="00E86653" w:rsidRPr="000D6C0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751A" w:rsidRPr="000D6C01">
        <w:rPr>
          <w:rFonts w:ascii="Times New Roman" w:hAnsi="Times New Roman" w:cs="Times New Roman"/>
          <w:sz w:val="28"/>
          <w:szCs w:val="28"/>
        </w:rPr>
        <w:t>за счет:</w:t>
      </w:r>
    </w:p>
    <w:bookmarkEnd w:id="7"/>
    <w:p w:rsidR="00962A79" w:rsidRPr="000D6C01" w:rsidRDefault="00962A79" w:rsidP="00962A79">
      <w:pPr>
        <w:rPr>
          <w:rFonts w:ascii="Times New Roman" w:hAnsi="Times New Roman" w:cs="Times New Roman"/>
          <w:sz w:val="28"/>
          <w:szCs w:val="28"/>
        </w:rPr>
      </w:pPr>
      <w:r w:rsidRPr="000D6C01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12" w:history="1">
        <w:r w:rsidRPr="000D6C01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Pr="000D6C01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</w:t>
      </w:r>
      <w:r w:rsidR="00203729" w:rsidRPr="000D6C01">
        <w:rPr>
          <w:rFonts w:ascii="Times New Roman" w:hAnsi="Times New Roman" w:cs="Times New Roman"/>
          <w:sz w:val="28"/>
          <w:szCs w:val="28"/>
        </w:rPr>
        <w:t xml:space="preserve">дополнительное финансовое обеспечение </w:t>
      </w:r>
      <w:r w:rsidRPr="000D6C01">
        <w:rPr>
          <w:rFonts w:ascii="Times New Roman" w:hAnsi="Times New Roman" w:cs="Times New Roman"/>
          <w:sz w:val="28"/>
          <w:szCs w:val="28"/>
        </w:rPr>
        <w:t>мероприяти</w:t>
      </w:r>
      <w:r w:rsidR="00203729" w:rsidRPr="000D6C01">
        <w:rPr>
          <w:rFonts w:ascii="Times New Roman" w:hAnsi="Times New Roman" w:cs="Times New Roman"/>
          <w:sz w:val="28"/>
          <w:szCs w:val="28"/>
        </w:rPr>
        <w:t>й</w:t>
      </w:r>
      <w:r w:rsidRPr="000D6C01">
        <w:rPr>
          <w:rFonts w:ascii="Times New Roman" w:hAnsi="Times New Roman" w:cs="Times New Roman"/>
          <w:sz w:val="28"/>
          <w:szCs w:val="28"/>
        </w:rPr>
        <w:t xml:space="preserve"> по</w:t>
      </w:r>
      <w:r w:rsidR="00203729" w:rsidRPr="000D6C01">
        <w:rPr>
          <w:rFonts w:ascii="Times New Roman" w:hAnsi="Times New Roman" w:cs="Times New Roman"/>
          <w:sz w:val="28"/>
          <w:szCs w:val="28"/>
        </w:rPr>
        <w:t xml:space="preserve"> организации питания учащихся </w:t>
      </w:r>
      <w:r w:rsidRPr="000D6C01">
        <w:rPr>
          <w:rFonts w:ascii="Times New Roman" w:hAnsi="Times New Roman" w:cs="Times New Roman"/>
          <w:sz w:val="28"/>
          <w:szCs w:val="28"/>
        </w:rPr>
        <w:t xml:space="preserve"> в</w:t>
      </w:r>
      <w:r w:rsidR="00837E73" w:rsidRPr="00837E73">
        <w:rPr>
          <w:rFonts w:ascii="Times New Roman" w:hAnsi="Times New Roman" w:cs="Times New Roman"/>
          <w:sz w:val="28"/>
          <w:szCs w:val="28"/>
        </w:rPr>
        <w:t xml:space="preserve"> </w:t>
      </w:r>
      <w:r w:rsidRPr="000D6C0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86EE9" w:rsidRPr="000D6C01">
        <w:rPr>
          <w:rFonts w:ascii="Times New Roman" w:hAnsi="Times New Roman" w:cs="Times New Roman"/>
          <w:sz w:val="28"/>
          <w:szCs w:val="28"/>
        </w:rPr>
        <w:t xml:space="preserve">в размере 8 рублей </w:t>
      </w:r>
      <w:r w:rsidR="00E86653" w:rsidRPr="000D6C01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86EE9" w:rsidRPr="000D6C01">
        <w:rPr>
          <w:rFonts w:ascii="Times New Roman" w:hAnsi="Times New Roman" w:cs="Times New Roman"/>
          <w:sz w:val="28"/>
          <w:szCs w:val="28"/>
        </w:rPr>
        <w:t>на каждого обучающегося</w:t>
      </w:r>
      <w:r w:rsidR="00E86653" w:rsidRPr="000D6C01">
        <w:rPr>
          <w:rFonts w:ascii="Times New Roman" w:hAnsi="Times New Roman" w:cs="Times New Roman"/>
          <w:sz w:val="28"/>
          <w:szCs w:val="28"/>
        </w:rPr>
        <w:t>, 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E70462" w:rsidRPr="000D6C01">
        <w:rPr>
          <w:rFonts w:ascii="Times New Roman" w:hAnsi="Times New Roman" w:cs="Times New Roman"/>
          <w:sz w:val="28"/>
          <w:szCs w:val="28"/>
        </w:rPr>
        <w:t>;</w:t>
      </w:r>
    </w:p>
    <w:p w:rsidR="00D17B7F" w:rsidRPr="000D6C01" w:rsidRDefault="0051751A" w:rsidP="00D17B7F">
      <w:pPr>
        <w:rPr>
          <w:rFonts w:ascii="Times New Roman" w:hAnsi="Times New Roman" w:cs="Times New Roman"/>
          <w:sz w:val="28"/>
          <w:szCs w:val="28"/>
        </w:rPr>
      </w:pPr>
      <w:bookmarkStart w:id="8" w:name="sub_213"/>
      <w:r w:rsidRPr="000D6C01">
        <w:rPr>
          <w:rFonts w:ascii="Times New Roman" w:hAnsi="Times New Roman" w:cs="Times New Roman"/>
          <w:sz w:val="28"/>
          <w:szCs w:val="28"/>
        </w:rPr>
        <w:t xml:space="preserve"> компенсационных выплат з</w:t>
      </w:r>
      <w:r w:rsidR="00605316" w:rsidRPr="000D6C01">
        <w:rPr>
          <w:rFonts w:ascii="Times New Roman" w:hAnsi="Times New Roman" w:cs="Times New Roman"/>
          <w:sz w:val="28"/>
          <w:szCs w:val="28"/>
        </w:rPr>
        <w:t>а счет собственных средств</w:t>
      </w:r>
      <w:r w:rsidRPr="000D6C01">
        <w:rPr>
          <w:rFonts w:ascii="Times New Roman" w:hAnsi="Times New Roman" w:cs="Times New Roman"/>
          <w:sz w:val="28"/>
          <w:szCs w:val="28"/>
        </w:rPr>
        <w:t xml:space="preserve"> муниципального бюджета </w:t>
      </w:r>
      <w:r w:rsidR="00E70462" w:rsidRPr="000D6C01">
        <w:rPr>
          <w:rFonts w:ascii="Times New Roman" w:hAnsi="Times New Roman" w:cs="Times New Roman"/>
          <w:sz w:val="28"/>
          <w:szCs w:val="28"/>
        </w:rPr>
        <w:t xml:space="preserve">в размере 3 рублей 45 копеек </w:t>
      </w:r>
      <w:r w:rsidR="00411887" w:rsidRPr="000D6C01">
        <w:rPr>
          <w:rFonts w:ascii="Times New Roman" w:hAnsi="Times New Roman" w:cs="Times New Roman"/>
          <w:sz w:val="28"/>
          <w:szCs w:val="28"/>
        </w:rPr>
        <w:t>на каждого обучающегося</w:t>
      </w:r>
      <w:r w:rsidR="00E86653" w:rsidRPr="000D6C01">
        <w:rPr>
          <w:rFonts w:ascii="Times New Roman" w:hAnsi="Times New Roman" w:cs="Times New Roman"/>
          <w:sz w:val="28"/>
          <w:szCs w:val="28"/>
        </w:rPr>
        <w:t>,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411887" w:rsidRPr="000D6C01">
        <w:rPr>
          <w:rFonts w:ascii="Times New Roman" w:hAnsi="Times New Roman" w:cs="Times New Roman"/>
          <w:sz w:val="28"/>
          <w:szCs w:val="28"/>
        </w:rPr>
        <w:t>;</w:t>
      </w:r>
    </w:p>
    <w:p w:rsidR="002601C3" w:rsidRPr="000D6C01" w:rsidRDefault="00411887" w:rsidP="002601C3">
      <w:pPr>
        <w:rPr>
          <w:rFonts w:ascii="Times New Roman" w:hAnsi="Times New Roman" w:cs="Times New Roman"/>
          <w:sz w:val="28"/>
          <w:szCs w:val="28"/>
        </w:rPr>
      </w:pPr>
      <w:r w:rsidRPr="000D6C01">
        <w:rPr>
          <w:rFonts w:ascii="Times New Roman" w:hAnsi="Times New Roman" w:cs="Times New Roman"/>
          <w:sz w:val="28"/>
          <w:szCs w:val="28"/>
        </w:rPr>
        <w:t xml:space="preserve"> средств родителей (</w:t>
      </w:r>
      <w:r w:rsidR="005015B8" w:rsidRPr="000D6C01">
        <w:rPr>
          <w:rFonts w:ascii="Times New Roman" w:hAnsi="Times New Roman" w:cs="Times New Roman"/>
          <w:sz w:val="28"/>
          <w:szCs w:val="28"/>
        </w:rPr>
        <w:t>законных представителей), спонсорских средств.</w:t>
      </w:r>
    </w:p>
    <w:p w:rsidR="00D17B7F" w:rsidRPr="00E4102C" w:rsidRDefault="00BE6BD4" w:rsidP="00D17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303A9">
        <w:rPr>
          <w:rFonts w:ascii="Times New Roman" w:hAnsi="Times New Roman" w:cs="Times New Roman"/>
          <w:sz w:val="28"/>
          <w:szCs w:val="28"/>
        </w:rPr>
        <w:t xml:space="preserve">) </w:t>
      </w:r>
      <w:r w:rsidR="00D17B7F" w:rsidRPr="00E4102C">
        <w:rPr>
          <w:rFonts w:ascii="Times New Roman" w:hAnsi="Times New Roman" w:cs="Times New Roman"/>
          <w:sz w:val="28"/>
          <w:szCs w:val="28"/>
        </w:rPr>
        <w:t xml:space="preserve">Организация питания для детей, пребывающих круглосуточно в образовательных организациях </w:t>
      </w:r>
      <w:r w:rsidR="004F4BCD" w:rsidRPr="00E4102C">
        <w:rPr>
          <w:rFonts w:ascii="Times New Roman" w:hAnsi="Times New Roman" w:cs="Times New Roman"/>
          <w:sz w:val="28"/>
          <w:szCs w:val="28"/>
        </w:rPr>
        <w:t xml:space="preserve">(интернатах) </w:t>
      </w:r>
      <w:r w:rsidR="00D17B7F" w:rsidRPr="00E4102C">
        <w:rPr>
          <w:rFonts w:ascii="Times New Roman" w:hAnsi="Times New Roman" w:cs="Times New Roman"/>
          <w:sz w:val="28"/>
          <w:szCs w:val="28"/>
        </w:rPr>
        <w:t>осуществляется</w:t>
      </w:r>
      <w:r w:rsidR="00411887" w:rsidRPr="00E4102C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17B7F" w:rsidRPr="00E4102C">
        <w:rPr>
          <w:rFonts w:ascii="Times New Roman" w:hAnsi="Times New Roman" w:cs="Times New Roman"/>
          <w:sz w:val="28"/>
          <w:szCs w:val="28"/>
        </w:rPr>
        <w:t>:</w:t>
      </w:r>
    </w:p>
    <w:p w:rsidR="004F4BCD" w:rsidRPr="00E4102C" w:rsidRDefault="004F4BCD" w:rsidP="004F4BC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13" w:history="1">
        <w:r w:rsidRPr="00E4102C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Pr="00E4102C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</w:t>
      </w:r>
      <w:r w:rsidR="00203729" w:rsidRPr="00E4102C">
        <w:rPr>
          <w:rFonts w:ascii="Times New Roman" w:hAnsi="Times New Roman" w:cs="Times New Roman"/>
          <w:sz w:val="28"/>
          <w:szCs w:val="28"/>
        </w:rPr>
        <w:t xml:space="preserve">дополнительное финансовое обеспечение мероприятий по организации питания учащихся  в образовательных организациях </w:t>
      </w:r>
      <w:r w:rsidRPr="00E4102C">
        <w:rPr>
          <w:rFonts w:ascii="Times New Roman" w:hAnsi="Times New Roman" w:cs="Times New Roman"/>
          <w:sz w:val="28"/>
          <w:szCs w:val="28"/>
        </w:rPr>
        <w:t>в размере 8 рублей в день на каждого обучающегося, 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E410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4BCD" w:rsidRPr="00E4102C" w:rsidRDefault="004F4BCD" w:rsidP="004F4BC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компенсационных выплат за счет собственных средств муниципального бюджета в размере 3 рублей 45 копеек на каждого обучающегося,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41026C" w:rsidRPr="00E4102C" w:rsidRDefault="0041026C" w:rsidP="004F4BC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компенсационных выплат за счет собственных средств муниципального бюджета </w:t>
      </w:r>
      <w:r w:rsidRPr="00352D0F">
        <w:rPr>
          <w:rFonts w:ascii="Times New Roman" w:hAnsi="Times New Roman" w:cs="Times New Roman"/>
          <w:sz w:val="28"/>
          <w:szCs w:val="28"/>
        </w:rPr>
        <w:t xml:space="preserve">в размере 16 рублей </w:t>
      </w:r>
      <w:r w:rsidR="004F4BCD" w:rsidRPr="00352D0F">
        <w:rPr>
          <w:rFonts w:ascii="Times New Roman" w:hAnsi="Times New Roman" w:cs="Times New Roman"/>
          <w:sz w:val="28"/>
          <w:szCs w:val="28"/>
        </w:rPr>
        <w:t>в день на</w:t>
      </w:r>
      <w:r w:rsidR="004F4BCD" w:rsidRPr="00E4102C">
        <w:rPr>
          <w:rFonts w:ascii="Times New Roman" w:hAnsi="Times New Roman" w:cs="Times New Roman"/>
          <w:sz w:val="28"/>
          <w:szCs w:val="28"/>
        </w:rPr>
        <w:t xml:space="preserve"> каждого обучающегося,  находящегося круглосуточно в образовательной организации (интернатах)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4F4BCD" w:rsidRPr="00E410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887" w:rsidRPr="00E4102C" w:rsidRDefault="00411887" w:rsidP="00411887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средств родителей (законных представителей)</w:t>
      </w:r>
      <w:r w:rsidR="00C65466" w:rsidRPr="00E4102C">
        <w:rPr>
          <w:rFonts w:ascii="Times New Roman" w:hAnsi="Times New Roman" w:cs="Times New Roman"/>
          <w:sz w:val="28"/>
          <w:szCs w:val="28"/>
        </w:rPr>
        <w:t>, спонсорских средств</w:t>
      </w:r>
      <w:r w:rsidRPr="00E4102C">
        <w:rPr>
          <w:rFonts w:ascii="Times New Roman" w:hAnsi="Times New Roman" w:cs="Times New Roman"/>
          <w:sz w:val="28"/>
          <w:szCs w:val="28"/>
        </w:rPr>
        <w:t>.</w:t>
      </w:r>
    </w:p>
    <w:p w:rsidR="00C53933" w:rsidRPr="00E4102C" w:rsidRDefault="00BE6BD4" w:rsidP="00C53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303A9">
        <w:rPr>
          <w:rFonts w:ascii="Times New Roman" w:hAnsi="Times New Roman" w:cs="Times New Roman"/>
          <w:sz w:val="28"/>
          <w:szCs w:val="28"/>
        </w:rPr>
        <w:t xml:space="preserve">) 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Организация питания для детей, пребывающих </w:t>
      </w:r>
      <w:r w:rsidR="00052F13" w:rsidRPr="00E4102C">
        <w:rPr>
          <w:rFonts w:ascii="Times New Roman" w:hAnsi="Times New Roman" w:cs="Times New Roman"/>
          <w:sz w:val="28"/>
          <w:szCs w:val="28"/>
        </w:rPr>
        <w:t>в дошкольных</w:t>
      </w:r>
      <w:r w:rsidR="00837E73" w:rsidRPr="00837E73">
        <w:rPr>
          <w:rFonts w:ascii="Times New Roman" w:hAnsi="Times New Roman" w:cs="Times New Roman"/>
          <w:sz w:val="28"/>
          <w:szCs w:val="28"/>
        </w:rPr>
        <w:t xml:space="preserve"> </w:t>
      </w:r>
      <w:r w:rsidR="00507C86" w:rsidRPr="00E4102C">
        <w:rPr>
          <w:rFonts w:ascii="Times New Roman" w:hAnsi="Times New Roman" w:cs="Times New Roman"/>
          <w:sz w:val="28"/>
          <w:szCs w:val="28"/>
        </w:rPr>
        <w:t xml:space="preserve">группах и </w:t>
      </w:r>
      <w:r w:rsidR="004F4BCD" w:rsidRPr="00E4102C">
        <w:rPr>
          <w:rFonts w:ascii="Times New Roman" w:hAnsi="Times New Roman" w:cs="Times New Roman"/>
          <w:sz w:val="28"/>
          <w:szCs w:val="28"/>
        </w:rPr>
        <w:t>детских садах</w:t>
      </w:r>
      <w:r w:rsidR="00D7718A" w:rsidRPr="00E4102C">
        <w:rPr>
          <w:rFonts w:ascii="Times New Roman" w:hAnsi="Times New Roman" w:cs="Times New Roman"/>
          <w:sz w:val="28"/>
          <w:szCs w:val="28"/>
        </w:rPr>
        <w:t>,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осуществляется за счет:</w:t>
      </w:r>
    </w:p>
    <w:p w:rsidR="00C53933" w:rsidRPr="00E4102C" w:rsidRDefault="00533BF4" w:rsidP="00C53933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мпенсационных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выплат за счет собственных средств муниципального бюджета в </w:t>
      </w:r>
      <w:r w:rsidR="00C53933" w:rsidRPr="00533BF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52F13" w:rsidRPr="00533BF4">
        <w:rPr>
          <w:rFonts w:ascii="Times New Roman" w:hAnsi="Times New Roman" w:cs="Times New Roman"/>
          <w:sz w:val="28"/>
          <w:szCs w:val="28"/>
        </w:rPr>
        <w:t>25</w:t>
      </w:r>
      <w:r w:rsidR="00C53933" w:rsidRPr="00533B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за каждый день фактического посещения на каждого </w:t>
      </w:r>
      <w:r w:rsidR="00052F13" w:rsidRPr="00E4102C">
        <w:rPr>
          <w:rFonts w:ascii="Times New Roman" w:hAnsi="Times New Roman" w:cs="Times New Roman"/>
          <w:sz w:val="28"/>
          <w:szCs w:val="28"/>
        </w:rPr>
        <w:t>воспитанника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052F13" w:rsidRPr="00E4102C">
        <w:rPr>
          <w:rFonts w:ascii="Times New Roman" w:hAnsi="Times New Roman" w:cs="Times New Roman"/>
          <w:sz w:val="28"/>
          <w:szCs w:val="28"/>
        </w:rPr>
        <w:t>в дошкольной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3933" w:rsidRPr="00850054" w:rsidRDefault="00C53933" w:rsidP="00052F13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850054">
        <w:rPr>
          <w:rFonts w:ascii="Times New Roman" w:hAnsi="Times New Roman" w:cs="Times New Roman"/>
          <w:sz w:val="28"/>
          <w:szCs w:val="28"/>
        </w:rPr>
        <w:t>родителей (законных представителей), спонсорских средств.</w:t>
      </w:r>
    </w:p>
    <w:p w:rsidR="0051751A" w:rsidRPr="00E4102C" w:rsidRDefault="001F0D8C" w:rsidP="00805C24">
      <w:pPr>
        <w:rPr>
          <w:rFonts w:ascii="Times New Roman" w:hAnsi="Times New Roman" w:cs="Times New Roman"/>
          <w:sz w:val="28"/>
          <w:szCs w:val="28"/>
        </w:rPr>
      </w:pPr>
      <w:bookmarkStart w:id="9" w:name="sub_22"/>
      <w:bookmarkEnd w:id="8"/>
      <w:r w:rsidRPr="00850054">
        <w:rPr>
          <w:rFonts w:ascii="Times New Roman" w:hAnsi="Times New Roman" w:cs="Times New Roman"/>
          <w:sz w:val="28"/>
          <w:szCs w:val="28"/>
        </w:rPr>
        <w:t xml:space="preserve">6.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51751A" w:rsidRPr="00850054">
        <w:rPr>
          <w:rFonts w:ascii="Times New Roman" w:hAnsi="Times New Roman" w:cs="Times New Roman"/>
          <w:sz w:val="28"/>
          <w:szCs w:val="28"/>
        </w:rPr>
        <w:t>питан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в муниципальной образовательной организации осуществляется</w:t>
      </w:r>
      <w:bookmarkEnd w:id="9"/>
      <w:r w:rsidR="00837E73" w:rsidRPr="00837E73">
        <w:rPr>
          <w:rFonts w:ascii="Times New Roman" w:hAnsi="Times New Roman" w:cs="Times New Roman"/>
          <w:sz w:val="28"/>
          <w:szCs w:val="28"/>
        </w:rPr>
        <w:t xml:space="preserve"> </w:t>
      </w:r>
      <w:r w:rsidR="00D6484E" w:rsidRPr="00E4102C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507C86" w:rsidRPr="00E4102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5C24" w:rsidRPr="00E4102C">
        <w:rPr>
          <w:rFonts w:ascii="Times New Roman" w:hAnsi="Times New Roman" w:cs="Times New Roman"/>
          <w:sz w:val="28"/>
          <w:szCs w:val="28"/>
        </w:rPr>
        <w:t>е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C65466" w:rsidRPr="00E4102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1751A" w:rsidRPr="00E4102C">
        <w:rPr>
          <w:rFonts w:ascii="Times New Roman" w:hAnsi="Times New Roman" w:cs="Times New Roman"/>
          <w:sz w:val="28"/>
          <w:szCs w:val="28"/>
        </w:rPr>
        <w:t>имеющей в качестве структурного подразделения дошкольные группы, посредством введения в штатное расписание организации должностей работников пищеблока.</w:t>
      </w:r>
    </w:p>
    <w:p w:rsidR="0051751A" w:rsidRPr="00E4102C" w:rsidRDefault="001F0D8C">
      <w:pPr>
        <w:rPr>
          <w:rFonts w:ascii="Times New Roman" w:hAnsi="Times New Roman" w:cs="Times New Roman"/>
          <w:sz w:val="28"/>
          <w:szCs w:val="28"/>
        </w:rPr>
      </w:pPr>
      <w:bookmarkStart w:id="10" w:name="sub_23"/>
      <w:r>
        <w:rPr>
          <w:rFonts w:ascii="Times New Roman" w:hAnsi="Times New Roman" w:cs="Times New Roman"/>
          <w:sz w:val="28"/>
          <w:szCs w:val="28"/>
        </w:rPr>
        <w:t>7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случае организации питания силами </w:t>
      </w:r>
      <w:r w:rsidR="00507C86" w:rsidRPr="00E4102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1751A" w:rsidRPr="00E4102C">
        <w:rPr>
          <w:rFonts w:ascii="Times New Roman" w:hAnsi="Times New Roman" w:cs="Times New Roman"/>
          <w:sz w:val="28"/>
          <w:szCs w:val="28"/>
        </w:rPr>
        <w:t>организации не применяется торговая надбавка на продукты питания</w:t>
      </w:r>
      <w:bookmarkEnd w:id="10"/>
      <w:r w:rsidR="0051751A" w:rsidRPr="00E4102C">
        <w:rPr>
          <w:rFonts w:ascii="Times New Roman" w:hAnsi="Times New Roman" w:cs="Times New Roman"/>
          <w:sz w:val="28"/>
          <w:szCs w:val="28"/>
        </w:rPr>
        <w:t>.</w:t>
      </w:r>
    </w:p>
    <w:p w:rsidR="00D17B7F" w:rsidRPr="00E4102C" w:rsidRDefault="00D17B7F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13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III. Порядок взаимодействия структурных подразделений</w:t>
      </w:r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администрации и образовательных организаций</w:t>
      </w:r>
    </w:p>
    <w:bookmarkEnd w:id="11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1F0D8C" w:rsidP="00156505">
      <w:pPr>
        <w:rPr>
          <w:rFonts w:ascii="Times New Roman" w:hAnsi="Times New Roman" w:cs="Times New Roman"/>
          <w:sz w:val="28"/>
          <w:szCs w:val="28"/>
        </w:rPr>
      </w:pPr>
      <w:bookmarkStart w:id="12" w:name="sub_31"/>
      <w:r>
        <w:rPr>
          <w:rFonts w:ascii="Times New Roman" w:hAnsi="Times New Roman" w:cs="Times New Roman"/>
          <w:sz w:val="28"/>
          <w:szCs w:val="28"/>
        </w:rPr>
        <w:t>8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Отдел образования, опеки и </w:t>
      </w:r>
      <w:r w:rsidR="00775CF6" w:rsidRPr="00E4102C">
        <w:rPr>
          <w:rFonts w:ascii="Times New Roman" w:hAnsi="Times New Roman" w:cs="Times New Roman"/>
          <w:sz w:val="28"/>
          <w:szCs w:val="28"/>
        </w:rPr>
        <w:t>попечительства администрации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яевский район осуществляет координацию работы по </w:t>
      </w:r>
      <w:r w:rsidR="0051751A" w:rsidRPr="00850054">
        <w:rPr>
          <w:rFonts w:ascii="Times New Roman" w:hAnsi="Times New Roman" w:cs="Times New Roman"/>
          <w:sz w:val="28"/>
          <w:szCs w:val="28"/>
        </w:rPr>
        <w:t>организации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411887" w:rsidRPr="00E4102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56505"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012200" w:rsidRPr="00E4102C">
        <w:rPr>
          <w:rFonts w:ascii="Times New Roman" w:hAnsi="Times New Roman" w:cs="Times New Roman"/>
          <w:sz w:val="28"/>
          <w:szCs w:val="28"/>
        </w:rPr>
        <w:t>привлекает</w:t>
      </w:r>
      <w:bookmarkStart w:id="13" w:name="sub_33"/>
      <w:bookmarkEnd w:id="12"/>
      <w:r w:rsidR="00CE6D23" w:rsidRPr="00E4102C">
        <w:rPr>
          <w:rFonts w:ascii="Times New Roman" w:hAnsi="Times New Roman" w:cs="Times New Roman"/>
          <w:sz w:val="28"/>
          <w:szCs w:val="28"/>
        </w:rPr>
        <w:t xml:space="preserve"> ГБУЗ «Беляевская Р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Б» 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к </w:t>
      </w:r>
      <w:r w:rsidR="0051751A" w:rsidRPr="00E4102C">
        <w:rPr>
          <w:rFonts w:ascii="Times New Roman" w:hAnsi="Times New Roman" w:cs="Times New Roman"/>
          <w:sz w:val="28"/>
          <w:szCs w:val="28"/>
        </w:rPr>
        <w:t>обеспеч</w:t>
      </w:r>
      <w:r w:rsidR="00012200" w:rsidRPr="00E4102C">
        <w:rPr>
          <w:rFonts w:ascii="Times New Roman" w:hAnsi="Times New Roman" w:cs="Times New Roman"/>
          <w:sz w:val="28"/>
          <w:szCs w:val="28"/>
        </w:rPr>
        <w:t>ению контрол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медицинским персоналом, обслуживающим образовательные организации, по вопросам:</w:t>
      </w:r>
    </w:p>
    <w:bookmarkEnd w:id="13"/>
    <w:p w:rsidR="0051751A" w:rsidRPr="00BA402D" w:rsidRDefault="00775CF6" w:rsidP="00BA402D">
      <w:pPr>
        <w:rPr>
          <w:rFonts w:ascii="Times New Roman" w:hAnsi="Times New Roman" w:cs="Times New Roman"/>
          <w:sz w:val="28"/>
          <w:szCs w:val="28"/>
        </w:rPr>
      </w:pPr>
      <w:r w:rsidRPr="00BA402D">
        <w:rPr>
          <w:rFonts w:ascii="Times New Roman" w:hAnsi="Times New Roman" w:cs="Times New Roman"/>
          <w:sz w:val="28"/>
          <w:szCs w:val="28"/>
        </w:rPr>
        <w:t>Проведение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осмотра работников</w:t>
      </w:r>
      <w:r w:rsidR="00AE4C52" w:rsidRPr="00BA402D">
        <w:rPr>
          <w:rFonts w:ascii="Times New Roman" w:hAnsi="Times New Roman" w:cs="Times New Roman"/>
          <w:sz w:val="28"/>
          <w:szCs w:val="28"/>
        </w:rPr>
        <w:t>,</w:t>
      </w:r>
      <w:r w:rsidR="00BA402D" w:rsidRPr="00BA402D">
        <w:rPr>
          <w:rFonts w:ascii="Times New Roman" w:hAnsi="Times New Roman" w:cs="Times New Roman"/>
          <w:sz w:val="28"/>
          <w:szCs w:val="28"/>
        </w:rPr>
        <w:t xml:space="preserve"> занятых изготовлением продукции общественного питания и работников, непосредственно контактирующих с пищевой продукцией,</w:t>
      </w:r>
      <w:r w:rsidR="00837E73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BA402D" w:rsidRPr="00BA402D">
        <w:rPr>
          <w:rFonts w:ascii="Times New Roman" w:hAnsi="Times New Roman" w:cs="Times New Roman"/>
          <w:sz w:val="28"/>
          <w:szCs w:val="28"/>
        </w:rPr>
        <w:t xml:space="preserve">в том числе с продовольственным сырьем, на наличие </w:t>
      </w:r>
      <w:r w:rsidRPr="00BA402D">
        <w:rPr>
          <w:rFonts w:ascii="Times New Roman" w:hAnsi="Times New Roman" w:cs="Times New Roman"/>
          <w:sz w:val="28"/>
          <w:szCs w:val="28"/>
        </w:rPr>
        <w:t>гнойничковых заболеваний</w:t>
      </w:r>
      <w:r w:rsidR="00BA402D" w:rsidRPr="00BA402D">
        <w:rPr>
          <w:rFonts w:ascii="Times New Roman" w:hAnsi="Times New Roman" w:cs="Times New Roman"/>
          <w:sz w:val="28"/>
          <w:szCs w:val="28"/>
        </w:rPr>
        <w:t xml:space="preserve"> кожи рук и открытых поверхностей тела, признаков инфекционных заболеваний. 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Занесение результатов осмотра ежедневно перед началом рабочей смены в </w:t>
      </w:r>
      <w:r w:rsidR="003D3AC6">
        <w:rPr>
          <w:rFonts w:ascii="Times New Roman" w:hAnsi="Times New Roman" w:cs="Times New Roman"/>
          <w:sz w:val="28"/>
          <w:szCs w:val="28"/>
        </w:rPr>
        <w:t>Г</w:t>
      </w:r>
      <w:r w:rsidR="00BA402D" w:rsidRPr="00BA402D">
        <w:rPr>
          <w:rFonts w:ascii="Times New Roman" w:hAnsi="Times New Roman" w:cs="Times New Roman"/>
          <w:sz w:val="28"/>
          <w:szCs w:val="28"/>
        </w:rPr>
        <w:t>игиенический журнал</w:t>
      </w:r>
      <w:r w:rsidR="003D3AC6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="0051751A" w:rsidRPr="00BA402D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="003D3AC6">
        <w:rPr>
          <w:rFonts w:ascii="Times New Roman" w:hAnsi="Times New Roman" w:cs="Times New Roman"/>
          <w:sz w:val="28"/>
          <w:szCs w:val="28"/>
        </w:rPr>
        <w:t>,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="00BE6BD4" w:rsidRPr="00BA402D">
        <w:rPr>
          <w:rFonts w:ascii="Times New Roman" w:hAnsi="Times New Roman" w:cs="Times New Roman"/>
          <w:sz w:val="28"/>
          <w:szCs w:val="28"/>
        </w:rPr>
        <w:t>СанПиН 2.3/2.4.3590-20</w:t>
      </w:r>
      <w:r w:rsidR="0051751A" w:rsidRPr="00BA402D">
        <w:rPr>
          <w:rFonts w:ascii="Times New Roman" w:hAnsi="Times New Roman" w:cs="Times New Roman"/>
          <w:sz w:val="28"/>
          <w:szCs w:val="28"/>
        </w:rPr>
        <w:t>;</w:t>
      </w:r>
    </w:p>
    <w:p w:rsidR="00AE4C52" w:rsidRPr="00E4102C" w:rsidRDefault="00AE4C52" w:rsidP="00486E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качества поступающей продукции, соответствие </w:t>
      </w:r>
      <w:r w:rsidR="003D3AC6">
        <w:rPr>
          <w:rFonts w:ascii="Times New Roman" w:hAnsi="Times New Roman" w:cs="Times New Roman"/>
          <w:sz w:val="28"/>
          <w:szCs w:val="28"/>
        </w:rPr>
        <w:t>санитарно-</w:t>
      </w:r>
      <w:r w:rsidRPr="00E4102C">
        <w:rPr>
          <w:rFonts w:ascii="Times New Roman" w:hAnsi="Times New Roman" w:cs="Times New Roman"/>
          <w:sz w:val="28"/>
          <w:szCs w:val="28"/>
        </w:rPr>
        <w:t xml:space="preserve">гигиеническим требованиям, предъявляемым к продовольственному сырью и пищевым продуктам, их сопровождение документами, удостоверяющими качество и безопасность, с указанием даты выработки, сроков и условий хранения продукции. Занесение результатов в "Журнал бракеража </w:t>
      </w:r>
      <w:r w:rsidR="00BA402D">
        <w:rPr>
          <w:rFonts w:ascii="Times New Roman" w:hAnsi="Times New Roman" w:cs="Times New Roman"/>
          <w:sz w:val="28"/>
          <w:szCs w:val="28"/>
        </w:rPr>
        <w:t>скоропортящейся продукции</w:t>
      </w:r>
      <w:r w:rsidRPr="00E4102C">
        <w:rPr>
          <w:rFonts w:ascii="Times New Roman" w:hAnsi="Times New Roman" w:cs="Times New Roman"/>
          <w:sz w:val="28"/>
          <w:szCs w:val="28"/>
        </w:rPr>
        <w:t>", в соответствии с формой</w:t>
      </w:r>
      <w:r w:rsidR="00FA38FC">
        <w:rPr>
          <w:rFonts w:ascii="Times New Roman" w:hAnsi="Times New Roman" w:cs="Times New Roman"/>
          <w:sz w:val="28"/>
          <w:szCs w:val="28"/>
        </w:rPr>
        <w:t>,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Pr="00FA38FC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BE6BD4" w:rsidRPr="00FA38FC">
        <w:rPr>
          <w:rFonts w:ascii="Times New Roman" w:hAnsi="Times New Roman" w:cs="Times New Roman"/>
          <w:sz w:val="28"/>
          <w:szCs w:val="28"/>
        </w:rPr>
        <w:t>СанПиН 2.3/2.4.3590-20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775CF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нтроль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правильностью закладки продуктов и приготовлением готовой пищи;</w:t>
      </w:r>
    </w:p>
    <w:p w:rsidR="0051751A" w:rsidRPr="00E4102C" w:rsidRDefault="00775CF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оведение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ценки качества блюд в составе </w:t>
      </w:r>
      <w:r>
        <w:rPr>
          <w:rFonts w:ascii="Times New Roman" w:hAnsi="Times New Roman" w:cs="Times New Roman"/>
          <w:sz w:val="28"/>
          <w:szCs w:val="28"/>
        </w:rPr>
        <w:t>бракераж</w:t>
      </w:r>
      <w:r w:rsidRPr="00E4102C">
        <w:rPr>
          <w:rFonts w:ascii="Times New Roman" w:hAnsi="Times New Roman" w:cs="Times New Roman"/>
          <w:sz w:val="28"/>
          <w:szCs w:val="28"/>
        </w:rPr>
        <w:t>н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комиссии. Результат бракеража регистрируется в "Журнале бракеража готовой </w:t>
      </w:r>
      <w:r w:rsidR="00BA402D">
        <w:rPr>
          <w:rFonts w:ascii="Times New Roman" w:hAnsi="Times New Roman" w:cs="Times New Roman"/>
          <w:sz w:val="28"/>
          <w:szCs w:val="28"/>
        </w:rPr>
        <w:t>пищев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родукции"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оведение витаминизации блюд. Регистрация в "Журнале витаминизации третьих и сладких блюд";</w:t>
      </w:r>
    </w:p>
    <w:p w:rsidR="0051751A" w:rsidRPr="00E4102C" w:rsidRDefault="00775CF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Ведение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"Ведомости контроля за рационом питани</w:t>
      </w:r>
      <w:r w:rsidR="00BA402D">
        <w:rPr>
          <w:rFonts w:ascii="Times New Roman" w:hAnsi="Times New Roman" w:cs="Times New Roman"/>
          <w:sz w:val="28"/>
          <w:szCs w:val="28"/>
        </w:rPr>
        <w:t>я</w:t>
      </w:r>
      <w:r w:rsidR="0051751A" w:rsidRPr="00E4102C">
        <w:rPr>
          <w:rFonts w:ascii="Times New Roman" w:hAnsi="Times New Roman" w:cs="Times New Roman"/>
          <w:sz w:val="28"/>
          <w:szCs w:val="28"/>
        </w:rPr>
        <w:t>" с целью осуществления контроля за качественным и количественным составом рациона питания, ассортиментом используемых пищевых продуктов и продовольственного сырья;</w:t>
      </w:r>
    </w:p>
    <w:p w:rsidR="0041026C" w:rsidRPr="00E4102C" w:rsidRDefault="0051751A" w:rsidP="0041026C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тбор суточной пробы и условиями хранения суточных проб.</w:t>
      </w:r>
    </w:p>
    <w:p w:rsidR="00012200" w:rsidRPr="00BA402D" w:rsidRDefault="001F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. </w:t>
      </w:r>
      <w:r w:rsidR="00C65466" w:rsidRPr="00E4102C">
        <w:rPr>
          <w:rFonts w:ascii="Times New Roman" w:hAnsi="Times New Roman" w:cs="Times New Roman"/>
          <w:sz w:val="28"/>
          <w:szCs w:val="28"/>
        </w:rPr>
        <w:t>Орган, осуществляющий ведение лицевых счетов образовательных организаций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  МО Беляевский район</w:t>
      </w:r>
      <w:r w:rsidR="00C65466" w:rsidRPr="00E4102C">
        <w:rPr>
          <w:rFonts w:ascii="Times New Roman" w:hAnsi="Times New Roman" w:cs="Times New Roman"/>
          <w:sz w:val="28"/>
          <w:szCs w:val="28"/>
        </w:rPr>
        <w:t>,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олное </w:t>
      </w:r>
      <w:r w:rsidR="00012200" w:rsidRPr="00BA402D">
        <w:rPr>
          <w:rFonts w:ascii="Times New Roman" w:hAnsi="Times New Roman" w:cs="Times New Roman"/>
          <w:sz w:val="28"/>
          <w:szCs w:val="28"/>
        </w:rPr>
        <w:t xml:space="preserve">финансирование представленных заявок за питание </w:t>
      </w:r>
      <w:r w:rsidR="00453762" w:rsidRPr="00BA402D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BE6BD4" w:rsidRPr="00BA402D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="003D3AC6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="00BE6BD4" w:rsidRPr="00BA402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A536E0" w:rsidRPr="00BA402D">
        <w:rPr>
          <w:rFonts w:ascii="Times New Roman" w:hAnsi="Times New Roman" w:cs="Times New Roman"/>
          <w:sz w:val="28"/>
          <w:szCs w:val="28"/>
        </w:rPr>
        <w:t>и воспитанник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E4102C" w:rsidRPr="00BA402D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C65466" w:rsidRPr="00BA402D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районным бюджетом на очередной финансовый год</w:t>
      </w:r>
      <w:r w:rsidR="00203729" w:rsidRPr="00BA402D">
        <w:rPr>
          <w:rFonts w:ascii="Times New Roman" w:hAnsi="Times New Roman" w:cs="Times New Roman"/>
          <w:sz w:val="28"/>
          <w:szCs w:val="28"/>
        </w:rPr>
        <w:t xml:space="preserve"> и наличия остатка денежных средств на лицевых счетах образовательных организаций на указанные цели.</w:t>
      </w:r>
    </w:p>
    <w:p w:rsidR="0051751A" w:rsidRPr="00E4102C" w:rsidRDefault="001F0D8C">
      <w:pPr>
        <w:rPr>
          <w:rFonts w:ascii="Times New Roman" w:hAnsi="Times New Roman" w:cs="Times New Roman"/>
          <w:sz w:val="28"/>
          <w:szCs w:val="28"/>
        </w:rPr>
      </w:pPr>
      <w:bookmarkStart w:id="14" w:name="sub_34"/>
      <w:r w:rsidRPr="00BA402D">
        <w:rPr>
          <w:rFonts w:ascii="Times New Roman" w:hAnsi="Times New Roman" w:cs="Times New Roman"/>
          <w:sz w:val="28"/>
          <w:szCs w:val="28"/>
        </w:rPr>
        <w:t>10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. </w:t>
      </w:r>
      <w:r w:rsidR="00775CF6" w:rsidRPr="00BA402D">
        <w:rPr>
          <w:rFonts w:ascii="Times New Roman" w:hAnsi="Times New Roman" w:cs="Times New Roman"/>
          <w:sz w:val="28"/>
          <w:szCs w:val="28"/>
        </w:rPr>
        <w:t>Руководитель образовательной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организации является ответственным лицом за организацию и полноту охвата </w:t>
      </w:r>
      <w:r w:rsidR="00453762" w:rsidRPr="00BA402D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BE6BD4" w:rsidRPr="00BA402D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="003D3AC6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="00BE6BD4" w:rsidRPr="00BA402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A536E0" w:rsidRPr="00E4102C">
        <w:rPr>
          <w:rFonts w:ascii="Times New Roman" w:hAnsi="Times New Roman" w:cs="Times New Roman"/>
          <w:sz w:val="28"/>
          <w:szCs w:val="28"/>
        </w:rPr>
        <w:t>и воспитанник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ых групп и детских сад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>горячим питанием.</w:t>
      </w:r>
    </w:p>
    <w:p w:rsidR="005015B8" w:rsidRPr="00E4102C" w:rsidRDefault="001F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015B8" w:rsidRPr="00E4102C">
        <w:rPr>
          <w:rFonts w:ascii="Times New Roman" w:hAnsi="Times New Roman" w:cs="Times New Roman"/>
          <w:sz w:val="28"/>
          <w:szCs w:val="28"/>
        </w:rPr>
        <w:t xml:space="preserve">. </w:t>
      </w:r>
      <w:r w:rsidR="00775CF6" w:rsidRPr="00E4102C">
        <w:rPr>
          <w:rFonts w:ascii="Times New Roman" w:hAnsi="Times New Roman" w:cs="Times New Roman"/>
          <w:sz w:val="28"/>
          <w:szCs w:val="28"/>
        </w:rPr>
        <w:t>Стоимость 2</w:t>
      </w:r>
      <w:r w:rsidR="00817B98" w:rsidRPr="000D6C01">
        <w:rPr>
          <w:rFonts w:ascii="Times New Roman" w:hAnsi="Times New Roman" w:cs="Times New Roman"/>
          <w:sz w:val="28"/>
          <w:szCs w:val="28"/>
        </w:rPr>
        <w:t xml:space="preserve">-х разового горячего </w:t>
      </w:r>
      <w:r w:rsidR="005015B8" w:rsidRPr="000D6C01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453762" w:rsidRPr="000D6C01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5015B8" w:rsidRPr="00E4102C">
        <w:rPr>
          <w:rFonts w:ascii="Times New Roman" w:hAnsi="Times New Roman" w:cs="Times New Roman"/>
          <w:sz w:val="28"/>
          <w:szCs w:val="28"/>
        </w:rPr>
        <w:t xml:space="preserve">определяется решением совета </w:t>
      </w:r>
      <w:r w:rsidR="00A536E0" w:rsidRPr="00E410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015B8" w:rsidRPr="00E4102C">
        <w:rPr>
          <w:rFonts w:ascii="Times New Roman" w:hAnsi="Times New Roman" w:cs="Times New Roman"/>
          <w:sz w:val="28"/>
          <w:szCs w:val="28"/>
        </w:rPr>
        <w:t>.</w:t>
      </w:r>
    </w:p>
    <w:p w:rsidR="00A536E0" w:rsidRPr="00E4102C" w:rsidRDefault="001F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. Стоимость питания воспитанников дошкольных групп и детских садов определяется постановлением администрации </w:t>
      </w:r>
      <w:r w:rsidR="00775CF6" w:rsidRPr="00E4102C">
        <w:rPr>
          <w:rFonts w:ascii="Times New Roman" w:hAnsi="Times New Roman" w:cs="Times New Roman"/>
          <w:sz w:val="28"/>
          <w:szCs w:val="28"/>
        </w:rPr>
        <w:t>Белявского</w:t>
      </w:r>
      <w:r w:rsidR="00A2023E" w:rsidRPr="00E4102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                                                                              </w:t>
      </w:r>
    </w:p>
    <w:p w:rsidR="0051751A" w:rsidRPr="00BA402D" w:rsidRDefault="001F0D8C">
      <w:pPr>
        <w:rPr>
          <w:rFonts w:ascii="Times New Roman" w:hAnsi="Times New Roman" w:cs="Times New Roman"/>
          <w:sz w:val="28"/>
          <w:szCs w:val="28"/>
        </w:rPr>
      </w:pPr>
      <w:bookmarkStart w:id="15" w:name="sub_35"/>
      <w:bookmarkEnd w:id="14"/>
      <w:r>
        <w:rPr>
          <w:rFonts w:ascii="Times New Roman" w:hAnsi="Times New Roman" w:cs="Times New Roman"/>
          <w:sz w:val="28"/>
          <w:szCs w:val="28"/>
        </w:rPr>
        <w:t>13</w:t>
      </w:r>
      <w:r w:rsidR="0041026C" w:rsidRPr="00E4102C">
        <w:rPr>
          <w:rFonts w:ascii="Times New Roman" w:hAnsi="Times New Roman" w:cs="Times New Roman"/>
          <w:sz w:val="28"/>
          <w:szCs w:val="28"/>
        </w:rPr>
        <w:t>.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Контроль за качеством и безопасностью пита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191381">
        <w:rPr>
          <w:rFonts w:ascii="Times New Roman" w:hAnsi="Times New Roman" w:cs="Times New Roman"/>
          <w:sz w:val="28"/>
          <w:szCs w:val="28"/>
        </w:rPr>
        <w:t xml:space="preserve">, </w:t>
      </w:r>
      <w:r w:rsidR="00191381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3D3AC6">
        <w:rPr>
          <w:rFonts w:ascii="Times New Roman" w:hAnsi="Times New Roman" w:cs="Times New Roman"/>
          <w:sz w:val="28"/>
          <w:szCs w:val="28"/>
        </w:rPr>
        <w:t xml:space="preserve"> 1-11 </w:t>
      </w:r>
      <w:r w:rsidR="00775CF6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775CF6" w:rsidRPr="00BA402D">
        <w:rPr>
          <w:rFonts w:ascii="Times New Roman" w:hAnsi="Times New Roman" w:cs="Times New Roman"/>
          <w:sz w:val="28"/>
          <w:szCs w:val="28"/>
        </w:rPr>
        <w:t>с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A536E0" w:rsidRPr="00BA402D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E4102C" w:rsidRPr="00BA402D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775CF6" w:rsidRPr="00BA402D">
        <w:rPr>
          <w:rFonts w:ascii="Times New Roman" w:hAnsi="Times New Roman" w:cs="Times New Roman"/>
          <w:sz w:val="28"/>
          <w:szCs w:val="28"/>
        </w:rPr>
        <w:t>осуществляется должностными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лицами, </w:t>
      </w:r>
      <w:r w:rsidR="00775CF6" w:rsidRPr="00BA402D">
        <w:rPr>
          <w:rFonts w:ascii="Times New Roman" w:hAnsi="Times New Roman" w:cs="Times New Roman"/>
          <w:sz w:val="28"/>
          <w:szCs w:val="28"/>
        </w:rPr>
        <w:t>обеспечивающими организацию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питания в образовательной организации.</w:t>
      </w:r>
    </w:p>
    <w:p w:rsidR="0051751A" w:rsidRPr="00BA402D" w:rsidRDefault="001F0D8C">
      <w:pPr>
        <w:rPr>
          <w:rFonts w:ascii="Times New Roman" w:hAnsi="Times New Roman" w:cs="Times New Roman"/>
          <w:sz w:val="28"/>
          <w:szCs w:val="28"/>
        </w:rPr>
      </w:pPr>
      <w:bookmarkStart w:id="16" w:name="sub_36"/>
      <w:bookmarkEnd w:id="15"/>
      <w:r w:rsidRPr="00BA402D">
        <w:rPr>
          <w:rFonts w:ascii="Times New Roman" w:hAnsi="Times New Roman" w:cs="Times New Roman"/>
          <w:sz w:val="28"/>
          <w:szCs w:val="28"/>
        </w:rPr>
        <w:t>14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. Основными условиями при  организации 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51751A" w:rsidRPr="00BA402D">
        <w:rPr>
          <w:rFonts w:ascii="Times New Roman" w:hAnsi="Times New Roman" w:cs="Times New Roman"/>
          <w:sz w:val="28"/>
          <w:szCs w:val="28"/>
        </w:rPr>
        <w:t>питания в образовательной организации являются:</w:t>
      </w:r>
    </w:p>
    <w:bookmarkEnd w:id="16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BA402D">
        <w:rPr>
          <w:rFonts w:ascii="Times New Roman" w:hAnsi="Times New Roman" w:cs="Times New Roman"/>
          <w:sz w:val="28"/>
          <w:szCs w:val="28"/>
        </w:rPr>
        <w:t>наличие санитарно-эпидемиологического заключения о соответствии</w:t>
      </w:r>
      <w:r w:rsidRPr="00E4102C">
        <w:rPr>
          <w:rFonts w:ascii="Times New Roman" w:hAnsi="Times New Roman" w:cs="Times New Roman"/>
          <w:sz w:val="28"/>
          <w:szCs w:val="28"/>
        </w:rPr>
        <w:t xml:space="preserve"> условий деятельности и объекта питания требованиям санитарных правил и норм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доставки продуктов, необходимых для осуществления питания 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 обу</w:t>
      </w:r>
      <w:r w:rsidRPr="00E4102C">
        <w:rPr>
          <w:rFonts w:ascii="Times New Roman" w:hAnsi="Times New Roman" w:cs="Times New Roman"/>
          <w:sz w:val="28"/>
          <w:szCs w:val="28"/>
        </w:rPr>
        <w:t>ча</w:t>
      </w:r>
      <w:r w:rsidR="00A536E0" w:rsidRPr="00E4102C">
        <w:rPr>
          <w:rFonts w:ascii="Times New Roman" w:hAnsi="Times New Roman" w:cs="Times New Roman"/>
          <w:sz w:val="28"/>
          <w:szCs w:val="28"/>
        </w:rPr>
        <w:t>ю</w:t>
      </w:r>
      <w:r w:rsidRPr="00E4102C">
        <w:rPr>
          <w:rFonts w:ascii="Times New Roman" w:hAnsi="Times New Roman" w:cs="Times New Roman"/>
          <w:sz w:val="28"/>
          <w:szCs w:val="28"/>
        </w:rPr>
        <w:t>щихся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на пищеблоки </w:t>
      </w:r>
      <w:r w:rsidRPr="00E4102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E4102C">
        <w:rPr>
          <w:rFonts w:ascii="Times New Roman" w:hAnsi="Times New Roman" w:cs="Times New Roman"/>
          <w:sz w:val="28"/>
          <w:szCs w:val="28"/>
        </w:rPr>
        <w:lastRenderedPageBreak/>
        <w:t>организаций за счет собственных средств организаций, предпринимателей, оказывающих услуги по поставке сырья и продуктов питания при организации питания в муниципальной образовательной организации;</w:t>
      </w:r>
    </w:p>
    <w:p w:rsidR="0051751A" w:rsidRPr="00BA402D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бесплатного одноразового горячего питания обучающихся 1-4 классов, </w:t>
      </w:r>
      <w:r w:rsidR="00F87D37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191381" w:rsidRPr="00BA402D">
        <w:rPr>
          <w:rFonts w:ascii="Times New Roman" w:hAnsi="Times New Roman" w:cs="Times New Roman"/>
          <w:sz w:val="28"/>
          <w:szCs w:val="28"/>
        </w:rPr>
        <w:t>2-х разового питания обучающихся</w:t>
      </w:r>
      <w:r w:rsidR="00F87D37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 </w:t>
      </w:r>
      <w:r w:rsidR="00411887" w:rsidRPr="00BA402D">
        <w:rPr>
          <w:rFonts w:ascii="Times New Roman" w:hAnsi="Times New Roman" w:cs="Times New Roman"/>
          <w:sz w:val="28"/>
          <w:szCs w:val="28"/>
        </w:rPr>
        <w:t xml:space="preserve">2-х разового </w:t>
      </w:r>
      <w:r w:rsidRPr="00BA402D">
        <w:rPr>
          <w:rFonts w:ascii="Times New Roman" w:hAnsi="Times New Roman" w:cs="Times New Roman"/>
          <w:sz w:val="28"/>
          <w:szCs w:val="28"/>
        </w:rPr>
        <w:t xml:space="preserve">горячего питания (завтрак и обед) для </w:t>
      </w:r>
      <w:r w:rsidR="009E0D46" w:rsidRPr="00BA402D">
        <w:rPr>
          <w:rFonts w:ascii="Times New Roman" w:hAnsi="Times New Roman" w:cs="Times New Roman"/>
          <w:sz w:val="28"/>
          <w:szCs w:val="28"/>
        </w:rPr>
        <w:t>обучаю</w:t>
      </w:r>
      <w:r w:rsidRPr="00BA402D">
        <w:rPr>
          <w:rFonts w:ascii="Times New Roman" w:hAnsi="Times New Roman" w:cs="Times New Roman"/>
          <w:sz w:val="28"/>
          <w:szCs w:val="28"/>
        </w:rPr>
        <w:t>щихся</w:t>
      </w:r>
      <w:r w:rsidR="00817B98" w:rsidRPr="00BA402D">
        <w:rPr>
          <w:rFonts w:ascii="Times New Roman" w:hAnsi="Times New Roman" w:cs="Times New Roman"/>
          <w:sz w:val="28"/>
          <w:szCs w:val="28"/>
        </w:rPr>
        <w:t xml:space="preserve">1-4 классов, </w:t>
      </w:r>
      <w:r w:rsidR="00EE0BE5" w:rsidRPr="00BA402D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Pr="00BA402D">
        <w:rPr>
          <w:rFonts w:ascii="Times New Roman" w:hAnsi="Times New Roman" w:cs="Times New Roman"/>
          <w:sz w:val="28"/>
          <w:szCs w:val="28"/>
        </w:rPr>
        <w:t xml:space="preserve">, </w:t>
      </w:r>
      <w:r w:rsidR="009E0D46" w:rsidRPr="00BA402D">
        <w:rPr>
          <w:rFonts w:ascii="Times New Roman" w:hAnsi="Times New Roman" w:cs="Times New Roman"/>
          <w:sz w:val="28"/>
          <w:szCs w:val="28"/>
        </w:rPr>
        <w:t xml:space="preserve">5-ти разового горячего питания (завтрак, обед, полдник, ужин, 2 ужин)  для обучающихся, пребывающих круглосуточно в образовательных организациях (интернатах), 4-х разового питания </w:t>
      </w:r>
      <w:r w:rsidR="00676B16" w:rsidRPr="00BA402D">
        <w:rPr>
          <w:rFonts w:ascii="Times New Roman" w:hAnsi="Times New Roman" w:cs="Times New Roman"/>
          <w:sz w:val="28"/>
          <w:szCs w:val="28"/>
        </w:rPr>
        <w:t xml:space="preserve"> (завтрак, 2-й завтрак, обед, полдник) для </w:t>
      </w:r>
      <w:r w:rsidR="009E0D46" w:rsidRPr="00BA402D">
        <w:rPr>
          <w:rFonts w:ascii="Times New Roman" w:hAnsi="Times New Roman" w:cs="Times New Roman"/>
          <w:sz w:val="28"/>
          <w:szCs w:val="28"/>
        </w:rPr>
        <w:t xml:space="preserve"> воспитанников  дошкольных групп и детских садов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, </w:t>
      </w:r>
      <w:r w:rsidR="009E0D46" w:rsidRPr="00BA402D">
        <w:rPr>
          <w:rFonts w:ascii="Times New Roman" w:hAnsi="Times New Roman" w:cs="Times New Roman"/>
          <w:sz w:val="28"/>
          <w:szCs w:val="28"/>
        </w:rPr>
        <w:t>.</w:t>
      </w:r>
    </w:p>
    <w:p w:rsidR="0051751A" w:rsidRPr="00BA402D" w:rsidRDefault="0051751A">
      <w:pPr>
        <w:rPr>
          <w:rFonts w:ascii="Times New Roman" w:hAnsi="Times New Roman" w:cs="Times New Roman"/>
          <w:sz w:val="28"/>
          <w:szCs w:val="28"/>
        </w:rPr>
      </w:pPr>
      <w:r w:rsidRPr="00BA402D">
        <w:rPr>
          <w:rFonts w:ascii="Times New Roman" w:hAnsi="Times New Roman" w:cs="Times New Roman"/>
          <w:sz w:val="28"/>
          <w:szCs w:val="28"/>
        </w:rPr>
        <w:t xml:space="preserve">широкий ассортимент и гарантированное качество приготовления блюд в соответствии с требованиями </w:t>
      </w:r>
      <w:r w:rsidR="00191381" w:rsidRPr="00BA402D">
        <w:rPr>
          <w:rFonts w:ascii="Times New Roman" w:hAnsi="Times New Roman" w:cs="Times New Roman"/>
          <w:sz w:val="28"/>
          <w:szCs w:val="28"/>
        </w:rPr>
        <w:t>СанПиН 2.3/2.4.3590-20</w:t>
      </w:r>
      <w:r w:rsidRPr="00BA402D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производственной базы для приготовления продукции, в том числе посуды и столовых приборов, кухонного инвентаря, производственной</w:t>
      </w:r>
      <w:r w:rsidR="00775CF6">
        <w:rPr>
          <w:rFonts w:ascii="Times New Roman" w:hAnsi="Times New Roman" w:cs="Times New Roman"/>
          <w:sz w:val="28"/>
          <w:szCs w:val="28"/>
        </w:rPr>
        <w:t xml:space="preserve"> </w:t>
      </w:r>
      <w:r w:rsidRPr="00E4102C">
        <w:rPr>
          <w:rFonts w:ascii="Times New Roman" w:hAnsi="Times New Roman" w:cs="Times New Roman"/>
          <w:sz w:val="28"/>
          <w:szCs w:val="28"/>
        </w:rPr>
        <w:t>одежды, санитарно-гигиенических средств (в соответствии с действующими нормами)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у поставщиков  сырья и продуктов питания автотрансп</w:t>
      </w:r>
      <w:r w:rsidR="00411887" w:rsidRPr="00E4102C">
        <w:rPr>
          <w:rFonts w:ascii="Times New Roman" w:hAnsi="Times New Roman" w:cs="Times New Roman"/>
          <w:sz w:val="28"/>
          <w:szCs w:val="28"/>
        </w:rPr>
        <w:t xml:space="preserve">орта </w:t>
      </w:r>
      <w:r w:rsidRPr="00E4102C">
        <w:rPr>
          <w:rFonts w:ascii="Times New Roman" w:hAnsi="Times New Roman" w:cs="Times New Roman"/>
          <w:sz w:val="28"/>
          <w:szCs w:val="28"/>
        </w:rPr>
        <w:t>для доставки продуктов питания или договора с автотранспортным предприятием, специализирующимся на перевозках продуктов питания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беспечение эксплуатации торгово-холодильного, подъемно-транспортного, технологического и другого оборудования согласно инструкциям и правилам эксплуатации, разработанным для каждого вида оборудования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наличие производственного персонала, знающего основы организации и технологию </w:t>
      </w:r>
      <w:r w:rsidR="00FE686B" w:rsidRPr="00BA402D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676B16" w:rsidRPr="00BA402D">
        <w:rPr>
          <w:rFonts w:ascii="Times New Roman" w:hAnsi="Times New Roman" w:cs="Times New Roman"/>
          <w:sz w:val="28"/>
          <w:szCs w:val="28"/>
        </w:rPr>
        <w:t>детского</w:t>
      </w:r>
      <w:r w:rsidR="002A4ABD">
        <w:rPr>
          <w:rFonts w:ascii="Times New Roman" w:hAnsi="Times New Roman" w:cs="Times New Roman"/>
          <w:sz w:val="28"/>
          <w:szCs w:val="28"/>
        </w:rPr>
        <w:t xml:space="preserve"> </w:t>
      </w:r>
      <w:r w:rsidRPr="00E4102C">
        <w:rPr>
          <w:rFonts w:ascii="Times New Roman" w:hAnsi="Times New Roman" w:cs="Times New Roman"/>
          <w:sz w:val="28"/>
          <w:szCs w:val="28"/>
        </w:rPr>
        <w:t>питания, имеющего допуск к работе на предприятиях общественного питания, к работе на производственно-технологическом и холодильном оборудовании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беспечение  чистоты и соблюдения санитарно-эпидемиологического режима в </w:t>
      </w:r>
      <w:r w:rsidR="00676B16" w:rsidRPr="00E4102C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E4102C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676B16" w:rsidRPr="00E4102C">
        <w:rPr>
          <w:rFonts w:ascii="Times New Roman" w:hAnsi="Times New Roman" w:cs="Times New Roman"/>
          <w:sz w:val="28"/>
          <w:szCs w:val="28"/>
        </w:rPr>
        <w:t>пищеблоков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3B739C" w:rsidRPr="00E4102C" w:rsidRDefault="0051751A" w:rsidP="003B739C">
      <w:pPr>
        <w:ind w:firstLine="567"/>
      </w:pPr>
      <w:r w:rsidRPr="00E4102C">
        <w:rPr>
          <w:rFonts w:ascii="Times New Roman" w:hAnsi="Times New Roman" w:cs="Times New Roman"/>
          <w:sz w:val="28"/>
          <w:szCs w:val="28"/>
        </w:rPr>
        <w:t>организация содержания в надлежащем порядке обеденного зала образовательно</w:t>
      </w:r>
      <w:r w:rsidR="00676B16" w:rsidRPr="00E4102C">
        <w:rPr>
          <w:rFonts w:ascii="Times New Roman" w:hAnsi="Times New Roman" w:cs="Times New Roman"/>
          <w:sz w:val="28"/>
          <w:szCs w:val="28"/>
        </w:rPr>
        <w:t>й организации</w:t>
      </w:r>
      <w:r w:rsidRPr="00E410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4" w:history="1">
        <w:r w:rsidRPr="00E410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BA402D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="003B739C" w:rsidRPr="00E4102C">
        <w:t>,</w:t>
      </w:r>
    </w:p>
    <w:p w:rsidR="0051751A" w:rsidRPr="00E4102C" w:rsidRDefault="003B739C" w:rsidP="003B73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содержания в надлежащем порядке помещений групповых, буфетных образовательной организации в соответствии с требованиями </w:t>
      </w:r>
      <w:r w:rsidRPr="00E4102C">
        <w:rPr>
          <w:rFonts w:ascii="Times New Roman" w:hAnsi="Times New Roman" w:cs="Times New Roman"/>
          <w:bCs/>
          <w:sz w:val="28"/>
          <w:szCs w:val="28"/>
        </w:rPr>
        <w:t xml:space="preserve">СанПиН </w:t>
      </w:r>
      <w:r w:rsidR="00BA402D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внедрение новых технологий здорового питания, различных форм обслуживания, научных достижений в области производства продукции, в том числе использование собственных разработок и методик, взаимодействие с учреждениями, организациями, занимающимися разработкой качественного питания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степень удовлетворенности качеством питания родительской общественности (решение родительского комитета</w:t>
      </w:r>
      <w:r w:rsidR="00A2023E" w:rsidRPr="00E410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E4102C">
        <w:rPr>
          <w:rFonts w:ascii="Times New Roman" w:hAnsi="Times New Roman" w:cs="Times New Roman"/>
          <w:sz w:val="28"/>
          <w:szCs w:val="28"/>
        </w:rPr>
        <w:t>).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4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IV. Организация питания в муниципальной</w:t>
      </w:r>
      <w:r w:rsidR="002A4A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ой организации</w:t>
      </w:r>
    </w:p>
    <w:bookmarkEnd w:id="17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1F0D8C" w:rsidP="00084F71">
      <w:pPr>
        <w:rPr>
          <w:rFonts w:ascii="Times New Roman" w:hAnsi="Times New Roman" w:cs="Times New Roman"/>
          <w:sz w:val="28"/>
          <w:szCs w:val="28"/>
        </w:rPr>
      </w:pPr>
      <w:bookmarkStart w:id="18" w:name="sub_41"/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</w:t>
      </w:r>
      <w:r w:rsidR="00676B16" w:rsidRPr="00E4102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установленными требованиями </w:t>
      </w:r>
      <w:hyperlink r:id="rId15" w:history="1">
        <w:r w:rsidR="0051751A" w:rsidRPr="00E410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6118A8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="006118A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д</w:t>
      </w:r>
      <w:r w:rsidR="0051751A" w:rsidRPr="00E4102C">
        <w:rPr>
          <w:rFonts w:ascii="Times New Roman" w:hAnsi="Times New Roman" w:cs="Times New Roman"/>
          <w:sz w:val="28"/>
          <w:szCs w:val="28"/>
        </w:rPr>
        <w:t>олж</w:t>
      </w:r>
      <w:r w:rsidR="00C36028" w:rsidRPr="00E4102C">
        <w:rPr>
          <w:rFonts w:ascii="Times New Roman" w:hAnsi="Times New Roman" w:cs="Times New Roman"/>
          <w:sz w:val="28"/>
          <w:szCs w:val="28"/>
        </w:rPr>
        <w:t>е</w:t>
      </w:r>
      <w:r w:rsidR="0051751A" w:rsidRPr="00E4102C">
        <w:rPr>
          <w:rFonts w:ascii="Times New Roman" w:hAnsi="Times New Roman" w:cs="Times New Roman"/>
          <w:sz w:val="28"/>
          <w:szCs w:val="28"/>
        </w:rPr>
        <w:t>н быть</w:t>
      </w:r>
      <w:bookmarkEnd w:id="18"/>
      <w:r w:rsidR="00084F71" w:rsidRPr="00E4102C">
        <w:rPr>
          <w:rFonts w:ascii="Times New Roman" w:hAnsi="Times New Roman" w:cs="Times New Roman"/>
          <w:sz w:val="28"/>
          <w:szCs w:val="28"/>
        </w:rPr>
        <w:t xml:space="preserve"> р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азработан и утвержден порядок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</w:t>
      </w:r>
      <w:r w:rsidR="0051751A" w:rsidRPr="00E4102C">
        <w:rPr>
          <w:rFonts w:ascii="Times New Roman" w:hAnsi="Times New Roman" w:cs="Times New Roman"/>
          <w:sz w:val="28"/>
          <w:szCs w:val="28"/>
        </w:rPr>
        <w:t>уча</w:t>
      </w:r>
      <w:r w:rsidR="00EE0BE5" w:rsidRPr="00E4102C">
        <w:rPr>
          <w:rFonts w:ascii="Times New Roman" w:hAnsi="Times New Roman" w:cs="Times New Roman"/>
          <w:sz w:val="28"/>
          <w:szCs w:val="28"/>
        </w:rPr>
        <w:t>ю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E0BE5" w:rsidRPr="00E4102C">
        <w:rPr>
          <w:rFonts w:ascii="Times New Roman" w:hAnsi="Times New Roman" w:cs="Times New Roman"/>
          <w:sz w:val="28"/>
          <w:szCs w:val="28"/>
        </w:rPr>
        <w:t>1-4 классов, 5-11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87659E" w:rsidRPr="00E4102C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(режим работы столовой, буфета, </w:t>
      </w:r>
      <w:r w:rsidR="00C36028" w:rsidRPr="00E4102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C36028" w:rsidRPr="00E4102C">
        <w:rPr>
          <w:rFonts w:ascii="Times New Roman" w:hAnsi="Times New Roman"/>
          <w:sz w:val="28"/>
          <w:szCs w:val="28"/>
        </w:rPr>
        <w:t xml:space="preserve">рафик организации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EA2622" w:rsidRPr="00E4102C">
        <w:rPr>
          <w:rFonts w:ascii="Times New Roman" w:hAnsi="Times New Roman"/>
          <w:sz w:val="28"/>
          <w:szCs w:val="28"/>
        </w:rPr>
        <w:t xml:space="preserve"> на   переменах и </w:t>
      </w:r>
      <w:r w:rsidR="00EA2622" w:rsidRPr="00E4102C">
        <w:rPr>
          <w:rFonts w:ascii="Times New Roman" w:hAnsi="Times New Roman" w:cs="Times New Roman"/>
          <w:sz w:val="28"/>
          <w:szCs w:val="28"/>
        </w:rPr>
        <w:t>обучающихся, пребывающих круглосуточно в образовательных организациях (интернатах),воспитанников  дошкольных групп и детских садов,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C36028" w:rsidRPr="00E4102C">
        <w:rPr>
          <w:rFonts w:ascii="Times New Roman" w:hAnsi="Times New Roman"/>
          <w:sz w:val="28"/>
          <w:szCs w:val="28"/>
        </w:rPr>
        <w:t xml:space="preserve">организация дежурства педагогов (график), </w:t>
      </w:r>
      <w:r w:rsidR="0051751A" w:rsidRPr="00E4102C">
        <w:rPr>
          <w:rFonts w:ascii="Times New Roman" w:hAnsi="Times New Roman" w:cs="Times New Roman"/>
          <w:sz w:val="28"/>
          <w:szCs w:val="28"/>
        </w:rPr>
        <w:t>порядок оформления заявок</w:t>
      </w:r>
      <w:r w:rsidR="00C36028" w:rsidRPr="00E4102C">
        <w:rPr>
          <w:rFonts w:ascii="Times New Roman" w:hAnsi="Times New Roman" w:cs="Times New Roman"/>
          <w:sz w:val="28"/>
          <w:szCs w:val="28"/>
        </w:rPr>
        <w:t xml:space="preserve"> и т.п.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751A" w:rsidRPr="00E4102C" w:rsidRDefault="001F0D8C">
      <w:pPr>
        <w:rPr>
          <w:rFonts w:ascii="Times New Roman" w:hAnsi="Times New Roman" w:cs="Times New Roman"/>
          <w:sz w:val="28"/>
          <w:szCs w:val="28"/>
        </w:rPr>
      </w:pPr>
      <w:bookmarkStart w:id="19" w:name="sub_42"/>
      <w:r>
        <w:rPr>
          <w:rFonts w:ascii="Times New Roman" w:hAnsi="Times New Roman" w:cs="Times New Roman"/>
          <w:sz w:val="28"/>
          <w:szCs w:val="28"/>
        </w:rPr>
        <w:t>16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образовательной организации приказом руководителя определяется ответственный за организацию питания из числа заместителей, педагогов, работников </w:t>
      </w:r>
      <w:r w:rsidR="00EA2622" w:rsidRPr="00E4102C">
        <w:rPr>
          <w:rFonts w:ascii="Times New Roman" w:hAnsi="Times New Roman" w:cs="Times New Roman"/>
          <w:sz w:val="28"/>
          <w:szCs w:val="28"/>
        </w:rPr>
        <w:t>образовательных организ</w:t>
      </w:r>
      <w:r w:rsidR="00955B06" w:rsidRPr="00E4102C">
        <w:rPr>
          <w:rFonts w:ascii="Times New Roman" w:hAnsi="Times New Roman" w:cs="Times New Roman"/>
          <w:sz w:val="28"/>
          <w:szCs w:val="28"/>
        </w:rPr>
        <w:t>аций</w:t>
      </w:r>
      <w:r w:rsidR="0051751A" w:rsidRPr="00E4102C">
        <w:rPr>
          <w:rFonts w:ascii="Times New Roman" w:hAnsi="Times New Roman" w:cs="Times New Roman"/>
          <w:sz w:val="28"/>
          <w:szCs w:val="28"/>
        </w:rPr>
        <w:t>, осуществляющий контроль:</w:t>
      </w:r>
    </w:p>
    <w:bookmarkEnd w:id="19"/>
    <w:p w:rsidR="0051751A" w:rsidRPr="00E4102C" w:rsidRDefault="001256BC" w:rsidP="0044297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учета посещаемости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Pr="00E4102C">
        <w:rPr>
          <w:rFonts w:ascii="Times New Roman" w:hAnsi="Times New Roman" w:cs="Times New Roman"/>
          <w:sz w:val="28"/>
          <w:szCs w:val="28"/>
        </w:rPr>
        <w:t>,</w:t>
      </w:r>
      <w:r w:rsidR="003B739C" w:rsidRPr="00E4102C">
        <w:rPr>
          <w:rFonts w:ascii="Times New Roman" w:hAnsi="Times New Roman" w:cs="Times New Roman"/>
          <w:sz w:val="28"/>
          <w:szCs w:val="28"/>
        </w:rPr>
        <w:t xml:space="preserve"> за </w:t>
      </w:r>
      <w:r w:rsidRPr="00E4102C">
        <w:rPr>
          <w:rFonts w:ascii="Times New Roman" w:hAnsi="Times New Roman" w:cs="Times New Roman"/>
          <w:sz w:val="28"/>
          <w:szCs w:val="28"/>
        </w:rPr>
        <w:t xml:space="preserve">ведением табелей  учета посещаемости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51751A" w:rsidRPr="00E4102C">
        <w:rPr>
          <w:rFonts w:ascii="Times New Roman" w:hAnsi="Times New Roman" w:cs="Times New Roman"/>
          <w:sz w:val="28"/>
          <w:szCs w:val="28"/>
        </w:rPr>
        <w:t>в том числе получающим питание за счет бюджетных средств, учетом количества фактически отпущенных завтраков</w:t>
      </w:r>
      <w:r w:rsidR="003B739C" w:rsidRPr="00E4102C">
        <w:rPr>
          <w:rFonts w:ascii="Times New Roman" w:hAnsi="Times New Roman" w:cs="Times New Roman"/>
          <w:sz w:val="28"/>
          <w:szCs w:val="28"/>
        </w:rPr>
        <w:t>,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бедов</w:t>
      </w:r>
      <w:r w:rsidR="003B739C" w:rsidRPr="00E4102C">
        <w:rPr>
          <w:rFonts w:ascii="Times New Roman" w:hAnsi="Times New Roman" w:cs="Times New Roman"/>
          <w:sz w:val="28"/>
          <w:szCs w:val="28"/>
        </w:rPr>
        <w:t>, полдников и ужинов</w:t>
      </w:r>
      <w:r w:rsidR="0051751A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442976">
      <w:pPr>
        <w:widowControl/>
        <w:tabs>
          <w:tab w:val="left" w:pos="540"/>
          <w:tab w:val="left" w:pos="108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за санитарным состоянием пищеблока</w:t>
      </w:r>
      <w:r w:rsidR="003B739C" w:rsidRPr="00E4102C">
        <w:rPr>
          <w:rFonts w:ascii="Times New Roman" w:hAnsi="Times New Roman" w:cs="Times New Roman"/>
          <w:sz w:val="28"/>
          <w:szCs w:val="28"/>
        </w:rPr>
        <w:t>, обеденного зала, групповых и буфетных.</w:t>
      </w:r>
    </w:p>
    <w:p w:rsidR="0051751A" w:rsidRPr="00E4102C" w:rsidRDefault="001F0D8C" w:rsidP="0044297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1751A" w:rsidRPr="00E4102C">
        <w:rPr>
          <w:rFonts w:ascii="Times New Roman" w:hAnsi="Times New Roman" w:cs="Times New Roman"/>
          <w:sz w:val="28"/>
          <w:szCs w:val="28"/>
        </w:rPr>
        <w:t>.</w:t>
      </w:r>
      <w:r w:rsidR="00306DE8" w:rsidRPr="00E4102C"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питания о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беспечивает в части своей компетенции совместно с ответственным работником пищеблока учёт и организацию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B739C" w:rsidRPr="00E4102C">
        <w:rPr>
          <w:rFonts w:ascii="Times New Roman" w:hAnsi="Times New Roman" w:cs="Times New Roman"/>
          <w:sz w:val="28"/>
          <w:szCs w:val="28"/>
        </w:rPr>
        <w:t>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="00C65466" w:rsidRPr="00E4102C">
        <w:rPr>
          <w:rFonts w:ascii="Times New Roman" w:hAnsi="Times New Roman" w:cs="Times New Roman"/>
          <w:sz w:val="28"/>
          <w:szCs w:val="28"/>
        </w:rPr>
        <w:t>,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инициирует, разрабатывает и координирует работу по формированию культуры питания, осуществляет мониторинг удовлетворенности качеством </w:t>
      </w:r>
      <w:r w:rsidR="003B739C" w:rsidRPr="00E4102C">
        <w:rPr>
          <w:rFonts w:ascii="Times New Roman" w:hAnsi="Times New Roman" w:cs="Times New Roman"/>
          <w:sz w:val="28"/>
          <w:szCs w:val="28"/>
        </w:rPr>
        <w:t>детского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итания, вносит предложения по улучшению питания. </w:t>
      </w:r>
    </w:p>
    <w:p w:rsidR="0051751A" w:rsidRPr="00E4102C" w:rsidRDefault="001F0D8C" w:rsidP="00CF1F9D">
      <w:pPr>
        <w:rPr>
          <w:rFonts w:ascii="Times New Roman" w:hAnsi="Times New Roman" w:cs="Times New Roman"/>
          <w:sz w:val="28"/>
          <w:szCs w:val="28"/>
        </w:rPr>
      </w:pPr>
      <w:bookmarkStart w:id="20" w:name="sub_43"/>
      <w:r>
        <w:rPr>
          <w:rFonts w:ascii="Times New Roman" w:hAnsi="Times New Roman" w:cs="Times New Roman"/>
          <w:sz w:val="28"/>
          <w:szCs w:val="28"/>
        </w:rPr>
        <w:t>18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Функционирование </w:t>
      </w:r>
      <w:r w:rsidR="003B739C" w:rsidRPr="00E4102C">
        <w:rPr>
          <w:rFonts w:ascii="Times New Roman" w:hAnsi="Times New Roman" w:cs="Times New Roman"/>
          <w:sz w:val="28"/>
          <w:szCs w:val="28"/>
        </w:rPr>
        <w:t xml:space="preserve">пищеблоков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 возможно при наличии:</w:t>
      </w:r>
      <w:bookmarkEnd w:id="20"/>
    </w:p>
    <w:p w:rsidR="0051751A" w:rsidRPr="00E4102C" w:rsidRDefault="0051751A" w:rsidP="00EE0B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заключения надзорных органов о со</w:t>
      </w:r>
      <w:r w:rsidR="006118A8">
        <w:rPr>
          <w:rFonts w:ascii="Times New Roman" w:hAnsi="Times New Roman" w:cs="Times New Roman"/>
          <w:sz w:val="28"/>
          <w:szCs w:val="28"/>
        </w:rPr>
        <w:t>ответствии помещений (пищеблока)  требованиям санитарного законодательства</w:t>
      </w:r>
      <w:r w:rsidR="003B739C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CF1F9D">
      <w:pPr>
        <w:rPr>
          <w:rFonts w:ascii="Times New Roman" w:hAnsi="Times New Roman" w:cs="Times New Roman"/>
          <w:sz w:val="28"/>
          <w:szCs w:val="28"/>
        </w:rPr>
      </w:pPr>
      <w:r w:rsidRPr="006118A8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6118A8" w:rsidRPr="006118A8">
        <w:rPr>
          <w:rFonts w:ascii="Times New Roman" w:hAnsi="Times New Roman" w:cs="Times New Roman"/>
          <w:sz w:val="28"/>
          <w:szCs w:val="28"/>
        </w:rPr>
        <w:t xml:space="preserve">меню, которые  должны разрабатываться на период не менее двух недель (с учетом режима организации) для каждой возрастной группы детей </w:t>
      </w:r>
      <w:r w:rsidRPr="006118A8">
        <w:rPr>
          <w:rFonts w:ascii="Times New Roman" w:hAnsi="Times New Roman" w:cs="Times New Roman"/>
          <w:sz w:val="28"/>
          <w:szCs w:val="28"/>
        </w:rPr>
        <w:t xml:space="preserve">утвержденных руководителем </w:t>
      </w:r>
      <w:r w:rsidR="006118A8" w:rsidRPr="006118A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CF1F9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технологических карт, утвержденных руководителем образовательной организации.</w:t>
      </w:r>
    </w:p>
    <w:p w:rsidR="0051751A" w:rsidRPr="00E4102C" w:rsidRDefault="001F0D8C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bookmarkStart w:id="21" w:name="sub_44"/>
      <w:r>
        <w:rPr>
          <w:rFonts w:ascii="Times New Roman" w:hAnsi="Times New Roman" w:cs="Times New Roman"/>
          <w:sz w:val="28"/>
          <w:szCs w:val="28"/>
        </w:rPr>
        <w:t>19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Контроль за обеспечением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3B739C" w:rsidRPr="00E4102C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осуществляется утвержденной приказом руководителя образовательной организации комиссией, в состав которой входят: </w:t>
      </w:r>
    </w:p>
    <w:p w:rsidR="0051751A" w:rsidRPr="00E4102C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, </w:t>
      </w:r>
    </w:p>
    <w:p w:rsidR="0051751A" w:rsidRPr="00E4102C" w:rsidRDefault="00775CF6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тветственны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организацию питания, </w:t>
      </w:r>
    </w:p>
    <w:p w:rsidR="0051751A" w:rsidRPr="00E4102C" w:rsidRDefault="00775CF6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Медицински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026C" w:rsidRPr="00E4102C">
        <w:rPr>
          <w:rFonts w:ascii="Times New Roman" w:hAnsi="Times New Roman" w:cs="Times New Roman"/>
          <w:sz w:val="28"/>
          <w:szCs w:val="28"/>
        </w:rPr>
        <w:t>при наличии)</w:t>
      </w:r>
      <w:r w:rsidR="0051751A" w:rsidRPr="00E4102C">
        <w:rPr>
          <w:rFonts w:ascii="Times New Roman" w:hAnsi="Times New Roman" w:cs="Times New Roman"/>
          <w:sz w:val="28"/>
          <w:szCs w:val="28"/>
        </w:rPr>
        <w:t>,</w:t>
      </w:r>
    </w:p>
    <w:p w:rsidR="0051751A" w:rsidRPr="00E4102C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органа государственно-общественного управления, родительской общественности. </w:t>
      </w:r>
    </w:p>
    <w:p w:rsidR="0051751A" w:rsidRPr="00E4102C" w:rsidRDefault="001F0D8C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Комиссия: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проверяет качество, объем и выход приготовленных блюд, их соответствие утвержденному меню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проверяет соблюдение санитарных норм и правил, ведение журнала учета сроков хранения и реализации скоропортящихся продуктов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разрабатывает график посеще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ми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E4102C">
        <w:rPr>
          <w:rFonts w:ascii="Times New Roman" w:hAnsi="Times New Roman" w:cs="Times New Roman"/>
          <w:sz w:val="28"/>
          <w:szCs w:val="28"/>
        </w:rPr>
        <w:t xml:space="preserve"> столовой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контролирует соблюдение порядка учёта посещаемости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 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453762" w:rsidRPr="00E4102C">
        <w:rPr>
          <w:rFonts w:ascii="Times New Roman" w:hAnsi="Times New Roman" w:cs="Times New Roman"/>
          <w:sz w:val="28"/>
          <w:szCs w:val="28"/>
        </w:rPr>
        <w:t>сто</w:t>
      </w:r>
      <w:r w:rsidRPr="00E4102C">
        <w:rPr>
          <w:rFonts w:ascii="Times New Roman" w:hAnsi="Times New Roman" w:cs="Times New Roman"/>
          <w:sz w:val="28"/>
          <w:szCs w:val="28"/>
        </w:rPr>
        <w:t xml:space="preserve">ловой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формирует предложения по улучшению питания обучающихся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Pr="00E41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51A" w:rsidRPr="00E4102C" w:rsidRDefault="001F0D8C" w:rsidP="00CF1F9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Комиссия вправе снять с реализации блюда, приготовленные с нарушениями санитарно-эпидемиологических требований. </w:t>
      </w:r>
    </w:p>
    <w:p w:rsidR="0051751A" w:rsidRPr="00E4102C" w:rsidRDefault="001F0D8C" w:rsidP="00CF1F9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По результатам проверок комиссия принимает меры по устранению нарушений и привлечению к ответственности виновных лиц. </w:t>
      </w:r>
    </w:p>
    <w:p w:rsidR="0051751A" w:rsidRPr="00E4102C" w:rsidRDefault="001F0D8C" w:rsidP="00CF1F9D">
      <w:pPr>
        <w:shd w:val="clear" w:color="auto" w:fill="FFFFFF"/>
        <w:tabs>
          <w:tab w:val="left" w:pos="360"/>
        </w:tabs>
        <w:autoSpaceDE/>
        <w:autoSpaceDN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51751A" w:rsidRPr="00E4102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1751A" w:rsidRPr="00E4102C">
        <w:rPr>
          <w:rFonts w:ascii="Times New Roman" w:hAnsi="Times New Roman" w:cs="Times New Roman"/>
          <w:spacing w:val="6"/>
          <w:sz w:val="28"/>
          <w:szCs w:val="28"/>
        </w:rPr>
        <w:t xml:space="preserve">Контроль обеспечения питанием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pacing w:val="6"/>
          <w:sz w:val="28"/>
          <w:szCs w:val="28"/>
        </w:rPr>
        <w:t xml:space="preserve">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ых групп и детских садов</w:t>
      </w:r>
      <w:r w:rsid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pacing w:val="6"/>
          <w:sz w:val="28"/>
          <w:szCs w:val="28"/>
        </w:rPr>
        <w:t>осуществляется не реже 1 раза в</w:t>
      </w:r>
      <w:r w:rsidR="00775CF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pacing w:val="3"/>
          <w:sz w:val="28"/>
          <w:szCs w:val="28"/>
        </w:rPr>
        <w:t>месяц, по результатам проверок составляются акты, справки.</w:t>
      </w:r>
    </w:p>
    <w:p w:rsidR="0051751A" w:rsidRPr="00E4102C" w:rsidRDefault="001F0D8C" w:rsidP="0099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1751A" w:rsidRPr="00E4102C">
        <w:rPr>
          <w:rFonts w:ascii="Times New Roman" w:hAnsi="Times New Roman" w:cs="Times New Roman"/>
          <w:sz w:val="28"/>
          <w:szCs w:val="28"/>
        </w:rPr>
        <w:t>. Оценку качества блюд проводит бракеражная комиссия в составе не менее трех человек: медицинского работника</w:t>
      </w:r>
      <w:r w:rsidR="0041026C" w:rsidRPr="00E4102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1751A" w:rsidRPr="00E4102C">
        <w:rPr>
          <w:rFonts w:ascii="Times New Roman" w:hAnsi="Times New Roman" w:cs="Times New Roman"/>
          <w:sz w:val="28"/>
          <w:szCs w:val="28"/>
        </w:rPr>
        <w:t>, работника пищеблока и предс</w:t>
      </w:r>
      <w:r w:rsidR="0041026C" w:rsidRPr="00E4102C">
        <w:rPr>
          <w:rFonts w:ascii="Times New Roman" w:hAnsi="Times New Roman" w:cs="Times New Roman"/>
          <w:sz w:val="28"/>
          <w:szCs w:val="28"/>
        </w:rPr>
        <w:t>тавителе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администрации образовательно</w:t>
      </w:r>
      <w:r w:rsidR="0037338F" w:rsidRPr="00E4102C">
        <w:rPr>
          <w:rFonts w:ascii="Times New Roman" w:hAnsi="Times New Roman" w:cs="Times New Roman"/>
          <w:sz w:val="28"/>
          <w:szCs w:val="28"/>
        </w:rPr>
        <w:t>й</w:t>
      </w:r>
      <w:r w:rsid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z w:val="28"/>
          <w:szCs w:val="28"/>
        </w:rPr>
        <w:t>организации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о органолептическим показателям (пробу снимают непосредственно из емкостей, в которых пища готовится). Результат бракеража регистрируется в "Журнале бракеража готовой </w:t>
      </w:r>
      <w:r w:rsidR="00922CB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родукции" в соответствии с рекомендуемой формой </w:t>
      </w:r>
    </w:p>
    <w:p w:rsidR="0051751A" w:rsidRPr="00E4102C" w:rsidRDefault="001F0D8C" w:rsidP="0099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компетенцию руководителя муниципальной образовательной организации по организации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51751A" w:rsidRPr="00E4102C">
        <w:rPr>
          <w:rFonts w:ascii="Times New Roman" w:hAnsi="Times New Roman" w:cs="Times New Roman"/>
          <w:sz w:val="28"/>
          <w:szCs w:val="28"/>
        </w:rPr>
        <w:t>входит: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утверждение  меню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Строги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контроль за целевым использованием средств, предназначенных на питание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="0051751A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нтроль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поставкой сырья и продуктов питания в соответствии с санитарно-гигиеническими требованиям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FD3367">
        <w:rPr>
          <w:rFonts w:ascii="Times New Roman" w:hAnsi="Times New Roman" w:cs="Times New Roman"/>
          <w:sz w:val="28"/>
          <w:szCs w:val="28"/>
        </w:rPr>
        <w:t xml:space="preserve">организация питания для детей, </w:t>
      </w:r>
      <w:r w:rsidR="00F87D37" w:rsidRPr="00FD3367">
        <w:rPr>
          <w:rFonts w:ascii="Times New Roman" w:hAnsi="Times New Roman" w:cs="Times New Roman"/>
          <w:sz w:val="28"/>
          <w:szCs w:val="28"/>
        </w:rPr>
        <w:t>нуждающихся в лечебном и диетическ</w:t>
      </w:r>
      <w:r w:rsidR="00FD3367" w:rsidRPr="00FD3367">
        <w:rPr>
          <w:rFonts w:ascii="Times New Roman" w:hAnsi="Times New Roman" w:cs="Times New Roman"/>
          <w:sz w:val="28"/>
          <w:szCs w:val="28"/>
        </w:rPr>
        <w:t xml:space="preserve">ом питании с учетом требований </w:t>
      </w:r>
      <w:hyperlink r:id="rId16" w:history="1">
        <w:r w:rsidR="00FD3367" w:rsidRPr="00FD336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FD3367" w:rsidRPr="00FD3367">
        <w:rPr>
          <w:rFonts w:ascii="Times New Roman" w:hAnsi="Times New Roman" w:cs="Times New Roman"/>
          <w:sz w:val="28"/>
          <w:szCs w:val="28"/>
        </w:rPr>
        <w:t>2.3/2.4.3590-20</w:t>
      </w:r>
      <w:r w:rsidR="00FD3367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C36028" w:rsidP="00997398">
      <w:pPr>
        <w:ind w:right="-307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1751A" w:rsidRPr="00E4102C">
        <w:rPr>
          <w:rFonts w:ascii="Times New Roman" w:hAnsi="Times New Roman" w:cs="Times New Roman"/>
          <w:sz w:val="28"/>
          <w:szCs w:val="28"/>
        </w:rPr>
        <w:t>обога</w:t>
      </w:r>
      <w:r w:rsidRPr="00E4102C">
        <w:rPr>
          <w:rFonts w:ascii="Times New Roman" w:hAnsi="Times New Roman" w:cs="Times New Roman"/>
          <w:sz w:val="28"/>
          <w:szCs w:val="28"/>
        </w:rPr>
        <w:t>щен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готовых блюд пищеблоков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витаминами (проведение  «С- витаминизации» готовых блюд аскорбиновой кислотой, использование для питания детей продуктов, обогащённых витаминами и микронутриентами)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 на оказание услуг на поставку продуктов питания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привлечение родительской общественности к решению вопросов организации пита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я работы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Ежемесячны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анализ деятельности 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пищеблоков образовательных организаций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51751A" w:rsidRPr="00E4102C">
        <w:rPr>
          <w:rFonts w:ascii="Times New Roman" w:hAnsi="Times New Roman" w:cs="Times New Roman"/>
          <w:sz w:val="28"/>
          <w:szCs w:val="28"/>
        </w:rPr>
        <w:t>горячим питанием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бухгалтерского учета и финансовой отчетности по организации питани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z w:val="28"/>
          <w:szCs w:val="28"/>
        </w:rPr>
        <w:t>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="0051751A" w:rsidRPr="00E4102C">
        <w:rPr>
          <w:rFonts w:ascii="Times New Roman" w:hAnsi="Times New Roman" w:cs="Times New Roman"/>
          <w:sz w:val="28"/>
          <w:szCs w:val="28"/>
        </w:rPr>
        <w:t>.</w:t>
      </w:r>
    </w:p>
    <w:p w:rsidR="0051751A" w:rsidRPr="00E4102C" w:rsidRDefault="001F0D8C" w:rsidP="009973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1751A" w:rsidRPr="00E4102C">
        <w:rPr>
          <w:rFonts w:ascii="Times New Roman" w:hAnsi="Times New Roman" w:cs="Times New Roman"/>
          <w:sz w:val="28"/>
          <w:szCs w:val="28"/>
        </w:rPr>
        <w:t>. Руководители образовательных организаций с целью реализации профилактических мероприятий, направленных на охрану здоровья обучающихся</w:t>
      </w:r>
      <w:r w:rsidR="00EF658B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, обеспечивают: </w:t>
      </w:r>
    </w:p>
    <w:p w:rsidR="00355757" w:rsidRDefault="00775CF6" w:rsidP="00EF658B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ю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бесплатного одноразового горячего питания обучающихся 1-4 </w:t>
      </w:r>
      <w:r w:rsidRPr="00E4102C">
        <w:rPr>
          <w:rFonts w:ascii="Times New Roman" w:hAnsi="Times New Roman" w:cs="Times New Roman"/>
          <w:sz w:val="28"/>
          <w:szCs w:val="28"/>
        </w:rPr>
        <w:t xml:space="preserve">классов,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FA38FC">
        <w:rPr>
          <w:rFonts w:ascii="Times New Roman" w:hAnsi="Times New Roman" w:cs="Times New Roman"/>
          <w:sz w:val="28"/>
          <w:szCs w:val="28"/>
        </w:rPr>
        <w:t xml:space="preserve"> </w:t>
      </w:r>
      <w:r w:rsidR="00FA38FC" w:rsidRPr="00E4102C">
        <w:rPr>
          <w:rFonts w:ascii="Times New Roman" w:hAnsi="Times New Roman" w:cs="Times New Roman"/>
          <w:sz w:val="28"/>
          <w:szCs w:val="28"/>
        </w:rPr>
        <w:t xml:space="preserve">2-х разового питания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FA38FC">
        <w:rPr>
          <w:rFonts w:ascii="Times New Roman" w:hAnsi="Times New Roman" w:cs="Times New Roman"/>
          <w:sz w:val="28"/>
          <w:szCs w:val="28"/>
        </w:rPr>
        <w:t>, 2-х разового горячего питани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(завтрак и обед) для обучающихся 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1-4 классов, </w:t>
      </w:r>
      <w:r w:rsidR="00453762" w:rsidRPr="00E4102C">
        <w:rPr>
          <w:rFonts w:ascii="Times New Roman" w:hAnsi="Times New Roman" w:cs="Times New Roman"/>
          <w:sz w:val="28"/>
          <w:szCs w:val="28"/>
        </w:rPr>
        <w:t>5-11 классов</w:t>
      </w:r>
      <w:r w:rsidR="00306DE8" w:rsidRPr="00E4102C">
        <w:rPr>
          <w:rFonts w:ascii="Times New Roman" w:hAnsi="Times New Roman" w:cs="Times New Roman"/>
          <w:sz w:val="28"/>
          <w:szCs w:val="28"/>
        </w:rPr>
        <w:t>;</w:t>
      </w:r>
    </w:p>
    <w:p w:rsidR="00306DE8" w:rsidRPr="00E4102C" w:rsidRDefault="00EF658B" w:rsidP="00EF658B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775CF6" w:rsidRPr="00E4102C">
        <w:rPr>
          <w:rFonts w:ascii="Times New Roman" w:hAnsi="Times New Roman" w:cs="Times New Roman"/>
          <w:sz w:val="28"/>
          <w:szCs w:val="28"/>
        </w:rPr>
        <w:t>Организацию 5</w:t>
      </w:r>
      <w:r w:rsidRPr="00E4102C">
        <w:rPr>
          <w:rFonts w:ascii="Times New Roman" w:hAnsi="Times New Roman" w:cs="Times New Roman"/>
          <w:sz w:val="28"/>
          <w:szCs w:val="28"/>
        </w:rPr>
        <w:t xml:space="preserve">-ти разового горячего питания детей, пребывающих </w:t>
      </w:r>
      <w:r w:rsidR="00775CF6" w:rsidRPr="00E4102C">
        <w:rPr>
          <w:rFonts w:ascii="Times New Roman" w:hAnsi="Times New Roman" w:cs="Times New Roman"/>
          <w:sz w:val="28"/>
          <w:szCs w:val="28"/>
        </w:rPr>
        <w:t>круглосуточно в</w:t>
      </w:r>
      <w:r w:rsidR="000D6C0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(</w:t>
      </w:r>
      <w:r w:rsidRPr="00E4102C">
        <w:rPr>
          <w:rFonts w:ascii="Times New Roman" w:hAnsi="Times New Roman" w:cs="Times New Roman"/>
          <w:sz w:val="28"/>
          <w:szCs w:val="28"/>
        </w:rPr>
        <w:t>интернатах);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ю 4-х разового горячего </w:t>
      </w:r>
      <w:r w:rsidR="00775CF6" w:rsidRPr="00E4102C">
        <w:rPr>
          <w:rFonts w:ascii="Times New Roman" w:hAnsi="Times New Roman" w:cs="Times New Roman"/>
          <w:sz w:val="28"/>
          <w:szCs w:val="28"/>
        </w:rPr>
        <w:t>питания воспитанников</w:t>
      </w:r>
      <w:r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</w:t>
      </w:r>
      <w:r w:rsidR="00775CF6" w:rsidRPr="00E4102C">
        <w:rPr>
          <w:rFonts w:ascii="Times New Roman" w:hAnsi="Times New Roman" w:cs="Times New Roman"/>
          <w:sz w:val="28"/>
          <w:szCs w:val="28"/>
        </w:rPr>
        <w:t>и детских</w:t>
      </w:r>
      <w:r w:rsidRPr="00E4102C">
        <w:rPr>
          <w:rFonts w:ascii="Times New Roman" w:hAnsi="Times New Roman" w:cs="Times New Roman"/>
          <w:sz w:val="28"/>
          <w:szCs w:val="28"/>
        </w:rPr>
        <w:t xml:space="preserve"> садов 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нтроль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качеством и безопасностью пита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11 классов</w:t>
      </w:r>
      <w:r w:rsidR="00922CB0">
        <w:rPr>
          <w:rFonts w:ascii="Times New Roman" w:hAnsi="Times New Roman" w:cs="Times New Roman"/>
          <w:sz w:val="28"/>
          <w:szCs w:val="28"/>
        </w:rPr>
        <w:t xml:space="preserve">, </w:t>
      </w:r>
      <w:r w:rsidR="00922CB0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922CB0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="00922CB0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EF658B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ых групп и детских садов</w:t>
      </w:r>
      <w:r w:rsidR="0051751A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в каждой организации санитарных правил и другой необходимой документаци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выполнение требований санитарных правил всеми работниками </w:t>
      </w:r>
      <w:r w:rsidR="00EF658B" w:rsidRPr="00E4102C">
        <w:rPr>
          <w:rFonts w:ascii="Times New Roman" w:hAnsi="Times New Roman" w:cs="Times New Roman"/>
          <w:sz w:val="28"/>
          <w:szCs w:val="28"/>
        </w:rPr>
        <w:t>организации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должное санитарное состояние нецентрализованных источников водоснабжения, при их наличии, и качество воды в них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ю произв</w:t>
      </w:r>
      <w:r w:rsidR="000670BD" w:rsidRPr="00E4102C">
        <w:rPr>
          <w:rFonts w:ascii="Times New Roman" w:hAnsi="Times New Roman" w:cs="Times New Roman"/>
          <w:sz w:val="28"/>
          <w:szCs w:val="28"/>
        </w:rPr>
        <w:t>одственного контроля</w:t>
      </w:r>
      <w:r w:rsidR="00922CB0">
        <w:rPr>
          <w:rFonts w:ascii="Times New Roman" w:hAnsi="Times New Roman" w:cs="Times New Roman"/>
          <w:sz w:val="28"/>
          <w:szCs w:val="28"/>
        </w:rPr>
        <w:t>, основанного на принципах ХАССП</w:t>
      </w:r>
      <w:r w:rsidR="000670BD" w:rsidRPr="00E4102C">
        <w:rPr>
          <w:rFonts w:ascii="Times New Roman" w:hAnsi="Times New Roman" w:cs="Times New Roman"/>
          <w:sz w:val="28"/>
          <w:szCs w:val="28"/>
        </w:rPr>
        <w:t>, включающего</w:t>
      </w:r>
      <w:r w:rsidRPr="00E4102C">
        <w:rPr>
          <w:rFonts w:ascii="Times New Roman" w:hAnsi="Times New Roman" w:cs="Times New Roman"/>
          <w:sz w:val="28"/>
          <w:szCs w:val="28"/>
        </w:rPr>
        <w:t xml:space="preserve"> лабораторно-инструментальные исследования</w:t>
      </w:r>
      <w:r w:rsidR="00922CB0">
        <w:rPr>
          <w:rFonts w:ascii="Times New Roman" w:hAnsi="Times New Roman" w:cs="Times New Roman"/>
          <w:sz w:val="28"/>
          <w:szCs w:val="28"/>
        </w:rPr>
        <w:t xml:space="preserve"> и испытания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еобходимые условия для соблюдения санитарных норм и правил на всех этапах приготовления и реализации блюд и изделий, гарантирующих их качество и безопасность для здоровья потребителей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ием на работу лиц, имеющих допуск по состоянию здоровья, прошедших профессиональную, гигиеническую подготовку и аттестацию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личных медицинских книжек на каждого работника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своевременное прохождение предварительных при поступлении и периодических медицинских обследований всеми работникам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ю курсовой </w:t>
      </w:r>
      <w:r w:rsidR="00922CB0">
        <w:rPr>
          <w:rFonts w:ascii="Times New Roman" w:hAnsi="Times New Roman" w:cs="Times New Roman"/>
          <w:sz w:val="28"/>
          <w:szCs w:val="28"/>
        </w:rPr>
        <w:t>санитарно-</w:t>
      </w:r>
      <w:r w:rsidRPr="00E4102C">
        <w:rPr>
          <w:rFonts w:ascii="Times New Roman" w:hAnsi="Times New Roman" w:cs="Times New Roman"/>
          <w:sz w:val="28"/>
          <w:szCs w:val="28"/>
        </w:rPr>
        <w:t xml:space="preserve">гигиенической подготовки и </w:t>
      </w:r>
      <w:r w:rsidRPr="00E4102C">
        <w:rPr>
          <w:rFonts w:ascii="Times New Roman" w:hAnsi="Times New Roman" w:cs="Times New Roman"/>
          <w:sz w:val="28"/>
          <w:szCs w:val="28"/>
        </w:rPr>
        <w:lastRenderedPageBreak/>
        <w:t>переподготовки персонала по программе гигиенического обучения не реже 1 раза в  год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выполнение постановлений, предписаний федерального органа исполнительной власти, уполномоченного осуществлять надзор в сфере защиты прав потребителей и благополучия человека, и его территориальных органов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ежедневное ведение необходимой документации (бракеражные журналы, </w:t>
      </w:r>
      <w:r w:rsidR="00922CB0">
        <w:rPr>
          <w:rFonts w:ascii="Times New Roman" w:hAnsi="Times New Roman" w:cs="Times New Roman"/>
          <w:sz w:val="28"/>
          <w:szCs w:val="28"/>
        </w:rPr>
        <w:t xml:space="preserve">гигиенический </w:t>
      </w:r>
      <w:r w:rsidRPr="00E4102C">
        <w:rPr>
          <w:rFonts w:ascii="Times New Roman" w:hAnsi="Times New Roman" w:cs="Times New Roman"/>
          <w:sz w:val="28"/>
          <w:szCs w:val="28"/>
        </w:rPr>
        <w:t>журнал</w:t>
      </w:r>
      <w:r w:rsidR="00922CB0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Pr="00E4102C">
        <w:rPr>
          <w:rFonts w:ascii="Times New Roman" w:hAnsi="Times New Roman" w:cs="Times New Roman"/>
          <w:sz w:val="28"/>
          <w:szCs w:val="28"/>
        </w:rPr>
        <w:t xml:space="preserve"> и другие документы, в соответствии с</w:t>
      </w:r>
      <w:r w:rsidR="00EF658B" w:rsidRPr="00E4102C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hyperlink r:id="rId17" w:history="1">
        <w:r w:rsidR="00922CB0" w:rsidRPr="00E410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922CB0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Pr="00E4102C">
        <w:rPr>
          <w:rFonts w:ascii="Times New Roman" w:hAnsi="Times New Roman" w:cs="Times New Roman"/>
          <w:sz w:val="28"/>
          <w:szCs w:val="28"/>
        </w:rPr>
        <w:t>)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условия труда работников в соответствии с действующим законодательством Российской Федерации, санитарными правилами, гигиеническими нормативам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исправную работу технологического, холодильного и другого оборудования предприятия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достаточного количества производственного инвентаря, посуды, моющих, дезинфицирующих средств и других предметов материально-технического оснащения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оведение мероприятий по дезинфекции, дезинсекции и дератизаци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аптечек для оказания первой медицинской помощи и их своевременное пополнение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ю санитарно-просветительной работы с персоналом путем проведения семинаров, бесед, лекций.</w:t>
      </w:r>
    </w:p>
    <w:p w:rsidR="00E22DB1" w:rsidRPr="00E4102C" w:rsidRDefault="00E22DB1" w:rsidP="00997398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500"/>
      <w:bookmarkEnd w:id="21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ительные положения</w:t>
      </w:r>
    </w:p>
    <w:bookmarkEnd w:id="22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1F0D8C">
      <w:pPr>
        <w:rPr>
          <w:rFonts w:ascii="Times New Roman" w:hAnsi="Times New Roman" w:cs="Times New Roman"/>
          <w:sz w:val="28"/>
          <w:szCs w:val="28"/>
        </w:rPr>
      </w:pPr>
      <w:bookmarkStart w:id="23" w:name="sub_51"/>
      <w:r>
        <w:rPr>
          <w:rFonts w:ascii="Times New Roman" w:hAnsi="Times New Roman" w:cs="Times New Roman"/>
          <w:sz w:val="28"/>
          <w:szCs w:val="28"/>
        </w:rPr>
        <w:t>27</w:t>
      </w:r>
      <w:r w:rsidR="0051751A" w:rsidRPr="00E4102C">
        <w:rPr>
          <w:rFonts w:ascii="Times New Roman" w:hAnsi="Times New Roman" w:cs="Times New Roman"/>
          <w:sz w:val="28"/>
          <w:szCs w:val="28"/>
        </w:rPr>
        <w:t>. Образовательные организации  на основании настоящего положения принимают Положение по организации питания в образовательной организации.</w:t>
      </w:r>
      <w:bookmarkEnd w:id="23"/>
    </w:p>
    <w:sectPr w:rsidR="0051751A" w:rsidRPr="00E4102C" w:rsidSect="00024B09">
      <w:pgSz w:w="11900" w:h="16800"/>
      <w:pgMar w:top="28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7C" w:rsidRDefault="007D687C" w:rsidP="00AE4C52">
      <w:r>
        <w:separator/>
      </w:r>
    </w:p>
  </w:endnote>
  <w:endnote w:type="continuationSeparator" w:id="0">
    <w:p w:rsidR="007D687C" w:rsidRDefault="007D687C" w:rsidP="00A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7C" w:rsidRDefault="007D687C" w:rsidP="00AE4C52">
      <w:r>
        <w:separator/>
      </w:r>
    </w:p>
  </w:footnote>
  <w:footnote w:type="continuationSeparator" w:id="0">
    <w:p w:rsidR="007D687C" w:rsidRDefault="007D687C" w:rsidP="00AE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3ED"/>
    <w:multiLevelType w:val="multilevel"/>
    <w:tmpl w:val="8326EAF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A8C"/>
    <w:rsid w:val="00012200"/>
    <w:rsid w:val="00024B09"/>
    <w:rsid w:val="00052F13"/>
    <w:rsid w:val="00057107"/>
    <w:rsid w:val="000670BD"/>
    <w:rsid w:val="00067B87"/>
    <w:rsid w:val="00084F71"/>
    <w:rsid w:val="000A41EA"/>
    <w:rsid w:val="000D6C01"/>
    <w:rsid w:val="000E45D3"/>
    <w:rsid w:val="001256BC"/>
    <w:rsid w:val="00156505"/>
    <w:rsid w:val="00185E4D"/>
    <w:rsid w:val="001860C0"/>
    <w:rsid w:val="00191381"/>
    <w:rsid w:val="001C050B"/>
    <w:rsid w:val="001E2523"/>
    <w:rsid w:val="001E3884"/>
    <w:rsid w:val="001F0D8C"/>
    <w:rsid w:val="00203729"/>
    <w:rsid w:val="002123B9"/>
    <w:rsid w:val="00213865"/>
    <w:rsid w:val="002151E9"/>
    <w:rsid w:val="002601C3"/>
    <w:rsid w:val="00267576"/>
    <w:rsid w:val="00287E40"/>
    <w:rsid w:val="002A4ABD"/>
    <w:rsid w:val="002B5387"/>
    <w:rsid w:val="002C2503"/>
    <w:rsid w:val="00306DE8"/>
    <w:rsid w:val="003242B5"/>
    <w:rsid w:val="00346275"/>
    <w:rsid w:val="00352D0F"/>
    <w:rsid w:val="00355757"/>
    <w:rsid w:val="003614EC"/>
    <w:rsid w:val="0037338F"/>
    <w:rsid w:val="003746DE"/>
    <w:rsid w:val="003A3123"/>
    <w:rsid w:val="003B739C"/>
    <w:rsid w:val="003D3AC6"/>
    <w:rsid w:val="003D6089"/>
    <w:rsid w:val="0041026C"/>
    <w:rsid w:val="00411887"/>
    <w:rsid w:val="0042188F"/>
    <w:rsid w:val="0043298F"/>
    <w:rsid w:val="00440525"/>
    <w:rsid w:val="00442976"/>
    <w:rsid w:val="00453762"/>
    <w:rsid w:val="00486454"/>
    <w:rsid w:val="00486EE9"/>
    <w:rsid w:val="004F4BCD"/>
    <w:rsid w:val="004F4FD4"/>
    <w:rsid w:val="005015B8"/>
    <w:rsid w:val="00507C86"/>
    <w:rsid w:val="0051751A"/>
    <w:rsid w:val="00533BF4"/>
    <w:rsid w:val="00593CE4"/>
    <w:rsid w:val="005B7B6B"/>
    <w:rsid w:val="00605316"/>
    <w:rsid w:val="006118A8"/>
    <w:rsid w:val="006251C0"/>
    <w:rsid w:val="00676B16"/>
    <w:rsid w:val="006A6534"/>
    <w:rsid w:val="006B1420"/>
    <w:rsid w:val="006C49D5"/>
    <w:rsid w:val="006D6F8F"/>
    <w:rsid w:val="00717607"/>
    <w:rsid w:val="00737603"/>
    <w:rsid w:val="0074587F"/>
    <w:rsid w:val="007570F1"/>
    <w:rsid w:val="00766C84"/>
    <w:rsid w:val="00770C19"/>
    <w:rsid w:val="0077157F"/>
    <w:rsid w:val="00775CF6"/>
    <w:rsid w:val="0077792A"/>
    <w:rsid w:val="007B7E32"/>
    <w:rsid w:val="007D21B8"/>
    <w:rsid w:val="007D687C"/>
    <w:rsid w:val="007F4B41"/>
    <w:rsid w:val="00805C24"/>
    <w:rsid w:val="00817B98"/>
    <w:rsid w:val="0082234C"/>
    <w:rsid w:val="00837E73"/>
    <w:rsid w:val="00850054"/>
    <w:rsid w:val="00875354"/>
    <w:rsid w:val="0087659E"/>
    <w:rsid w:val="00882661"/>
    <w:rsid w:val="008A5F7E"/>
    <w:rsid w:val="008C6CA0"/>
    <w:rsid w:val="008F4632"/>
    <w:rsid w:val="0091005D"/>
    <w:rsid w:val="00914CAF"/>
    <w:rsid w:val="00922CB0"/>
    <w:rsid w:val="00955B06"/>
    <w:rsid w:val="00962A79"/>
    <w:rsid w:val="00970F6B"/>
    <w:rsid w:val="00997398"/>
    <w:rsid w:val="009C602F"/>
    <w:rsid w:val="009E0D46"/>
    <w:rsid w:val="00A04A8C"/>
    <w:rsid w:val="00A17BE1"/>
    <w:rsid w:val="00A2023E"/>
    <w:rsid w:val="00A31AD4"/>
    <w:rsid w:val="00A536E0"/>
    <w:rsid w:val="00A56237"/>
    <w:rsid w:val="00A6423E"/>
    <w:rsid w:val="00A86728"/>
    <w:rsid w:val="00AC32B0"/>
    <w:rsid w:val="00AD6E08"/>
    <w:rsid w:val="00AE4C52"/>
    <w:rsid w:val="00B1535B"/>
    <w:rsid w:val="00B161EE"/>
    <w:rsid w:val="00B543E5"/>
    <w:rsid w:val="00B652CE"/>
    <w:rsid w:val="00BA402D"/>
    <w:rsid w:val="00BA43B7"/>
    <w:rsid w:val="00BB0777"/>
    <w:rsid w:val="00BC67C0"/>
    <w:rsid w:val="00BD44B3"/>
    <w:rsid w:val="00BE3686"/>
    <w:rsid w:val="00BE6BD4"/>
    <w:rsid w:val="00BE7375"/>
    <w:rsid w:val="00BE7DE4"/>
    <w:rsid w:val="00C2227B"/>
    <w:rsid w:val="00C36028"/>
    <w:rsid w:val="00C40373"/>
    <w:rsid w:val="00C53933"/>
    <w:rsid w:val="00C65466"/>
    <w:rsid w:val="00C96B61"/>
    <w:rsid w:val="00C96CD2"/>
    <w:rsid w:val="00CC1914"/>
    <w:rsid w:val="00CE6D23"/>
    <w:rsid w:val="00CF15C1"/>
    <w:rsid w:val="00CF1F9D"/>
    <w:rsid w:val="00D15BE1"/>
    <w:rsid w:val="00D17B7F"/>
    <w:rsid w:val="00D269B3"/>
    <w:rsid w:val="00D6484E"/>
    <w:rsid w:val="00D75500"/>
    <w:rsid w:val="00D7718A"/>
    <w:rsid w:val="00D8724D"/>
    <w:rsid w:val="00DA143B"/>
    <w:rsid w:val="00DA534D"/>
    <w:rsid w:val="00DE05CE"/>
    <w:rsid w:val="00DE301F"/>
    <w:rsid w:val="00E01E5C"/>
    <w:rsid w:val="00E22DB1"/>
    <w:rsid w:val="00E4102C"/>
    <w:rsid w:val="00E70462"/>
    <w:rsid w:val="00E86653"/>
    <w:rsid w:val="00EA2622"/>
    <w:rsid w:val="00EB3CC9"/>
    <w:rsid w:val="00EC3000"/>
    <w:rsid w:val="00ED47B6"/>
    <w:rsid w:val="00EE0BE5"/>
    <w:rsid w:val="00EE74B1"/>
    <w:rsid w:val="00EE7759"/>
    <w:rsid w:val="00EF658B"/>
    <w:rsid w:val="00F00F27"/>
    <w:rsid w:val="00F148F4"/>
    <w:rsid w:val="00F303A9"/>
    <w:rsid w:val="00F532CD"/>
    <w:rsid w:val="00F70CC8"/>
    <w:rsid w:val="00F87D37"/>
    <w:rsid w:val="00FA38FC"/>
    <w:rsid w:val="00FC1EEF"/>
    <w:rsid w:val="00FC29B8"/>
    <w:rsid w:val="00FD3367"/>
    <w:rsid w:val="00FD6A17"/>
    <w:rsid w:val="00FD6C6A"/>
    <w:rsid w:val="00FE686B"/>
    <w:rsid w:val="00FF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886B63-44C3-4003-813E-C9704810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6C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D6C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6C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6C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6C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6C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6C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6C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6C6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6C6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D6C6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D6C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6C6A"/>
  </w:style>
  <w:style w:type="paragraph" w:customStyle="1" w:styleId="a8">
    <w:name w:val="Внимание: недобросовестность!"/>
    <w:basedOn w:val="a6"/>
    <w:next w:val="a"/>
    <w:uiPriority w:val="99"/>
    <w:rsid w:val="00FD6C6A"/>
  </w:style>
  <w:style w:type="character" w:customStyle="1" w:styleId="a9">
    <w:name w:val="Выделение для Базового Поиска"/>
    <w:basedOn w:val="a3"/>
    <w:uiPriority w:val="99"/>
    <w:rsid w:val="00FD6C6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6C6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D6C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D6C6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D6C6A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D6C6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D6C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D6C6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D6C6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D6C6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D6C6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D6C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D6C6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D6C6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D6C6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D6C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D6C6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6C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D6C6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D6C6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D6C6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D6C6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D6C6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D6C6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D6C6A"/>
  </w:style>
  <w:style w:type="paragraph" w:customStyle="1" w:styleId="aff2">
    <w:name w:val="Моноширинный"/>
    <w:basedOn w:val="a"/>
    <w:next w:val="a"/>
    <w:uiPriority w:val="99"/>
    <w:rsid w:val="00FD6C6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D6C6A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FD6C6A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FD6C6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D6C6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D6C6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D6C6A"/>
    <w:pPr>
      <w:ind w:left="140"/>
    </w:pPr>
  </w:style>
  <w:style w:type="character" w:customStyle="1" w:styleId="aff9">
    <w:name w:val="Опечатки"/>
    <w:uiPriority w:val="99"/>
    <w:rsid w:val="00FD6C6A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D6C6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D6C6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D6C6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D6C6A"/>
  </w:style>
  <w:style w:type="paragraph" w:customStyle="1" w:styleId="affe">
    <w:name w:val="Постоянная часть"/>
    <w:basedOn w:val="ac"/>
    <w:next w:val="a"/>
    <w:uiPriority w:val="99"/>
    <w:rsid w:val="00FD6C6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D6C6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D6C6A"/>
  </w:style>
  <w:style w:type="paragraph" w:customStyle="1" w:styleId="afff1">
    <w:name w:val="Примечание."/>
    <w:basedOn w:val="a6"/>
    <w:next w:val="a"/>
    <w:uiPriority w:val="99"/>
    <w:rsid w:val="00FD6C6A"/>
  </w:style>
  <w:style w:type="character" w:customStyle="1" w:styleId="afff2">
    <w:name w:val="Продолжение ссылки"/>
    <w:basedOn w:val="a4"/>
    <w:uiPriority w:val="99"/>
    <w:rsid w:val="00FD6C6A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D6C6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D6C6A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D6C6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FD6C6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D6C6A"/>
  </w:style>
  <w:style w:type="paragraph" w:customStyle="1" w:styleId="afff8">
    <w:name w:val="Текст в таблице"/>
    <w:basedOn w:val="aff6"/>
    <w:next w:val="a"/>
    <w:uiPriority w:val="99"/>
    <w:rsid w:val="00FD6C6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D6C6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D6C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FD6C6A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FD6C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D6C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6C6A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970F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character" w:styleId="affff">
    <w:name w:val="Strong"/>
    <w:basedOn w:val="a0"/>
    <w:uiPriority w:val="99"/>
    <w:qFormat/>
    <w:rsid w:val="00970F6B"/>
    <w:rPr>
      <w:rFonts w:cs="Times New Roman"/>
      <w:b/>
      <w:bCs/>
    </w:rPr>
  </w:style>
  <w:style w:type="character" w:styleId="affff0">
    <w:name w:val="Emphasis"/>
    <w:basedOn w:val="a0"/>
    <w:uiPriority w:val="99"/>
    <w:qFormat/>
    <w:rsid w:val="00970F6B"/>
    <w:rPr>
      <w:rFonts w:cs="Times New Roman"/>
      <w:i/>
      <w:iCs/>
    </w:rPr>
  </w:style>
  <w:style w:type="character" w:styleId="affff1">
    <w:name w:val="Hyperlink"/>
    <w:basedOn w:val="a0"/>
    <w:uiPriority w:val="99"/>
    <w:rsid w:val="00CF1F9D"/>
    <w:rPr>
      <w:rFonts w:cs="Times New Roman"/>
      <w:color w:val="0000FF"/>
      <w:u w:val="single"/>
    </w:rPr>
  </w:style>
  <w:style w:type="paragraph" w:styleId="affff2">
    <w:name w:val="No Spacing"/>
    <w:uiPriority w:val="1"/>
    <w:qFormat/>
    <w:rsid w:val="00875354"/>
    <w:rPr>
      <w:rFonts w:ascii="Times New Roman" w:hAnsi="Times New Roman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486EE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86EE9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a0"/>
    <w:link w:val="Footnote0"/>
    <w:rsid w:val="00AE4C52"/>
    <w:rPr>
      <w:rFonts w:ascii="Times New Roman" w:hAnsi="Times New Roman"/>
      <w:shd w:val="clear" w:color="auto" w:fill="FFFFFF"/>
    </w:rPr>
  </w:style>
  <w:style w:type="character" w:customStyle="1" w:styleId="Bodytext">
    <w:name w:val="Body text_"/>
    <w:basedOn w:val="a0"/>
    <w:link w:val="11"/>
    <w:rsid w:val="00AE4C5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Footnote0">
    <w:name w:val="Footnote"/>
    <w:basedOn w:val="a"/>
    <w:link w:val="Footnote"/>
    <w:rsid w:val="00AE4C52"/>
    <w:pPr>
      <w:widowControl/>
      <w:shd w:val="clear" w:color="auto" w:fill="FFFFFF"/>
      <w:autoSpaceDE/>
      <w:autoSpaceDN/>
      <w:adjustRightInd/>
      <w:spacing w:line="235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Bodytext"/>
    <w:rsid w:val="00AE4C52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7420188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20188.0" TargetMode="External"/><Relationship Id="rId17" Type="http://schemas.openxmlformats.org/officeDocument/2006/relationships/hyperlink" Target="garantF1://12061898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1898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1898.1000" TargetMode="External"/><Relationship Id="rId10" Type="http://schemas.openxmlformats.org/officeDocument/2006/relationships/hyperlink" Target="garantF1://12061898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6189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03A5-5BCC-4F13-93E6-37DB2E55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5543</CharactersWithSpaces>
  <SharedDoc>false</SharedDoc>
  <HLinks>
    <vt:vector size="66" baseType="variant">
      <vt:variant>
        <vt:i4>5046285</vt:i4>
      </vt:variant>
      <vt:variant>
        <vt:i4>30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7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4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1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15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6619188</vt:i4>
      </vt:variant>
      <vt:variant>
        <vt:i4>12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Охранатруда</cp:lastModifiedBy>
  <cp:revision>45</cp:revision>
  <cp:lastPrinted>2021-04-01T10:59:00Z</cp:lastPrinted>
  <dcterms:created xsi:type="dcterms:W3CDTF">2015-01-26T09:15:00Z</dcterms:created>
  <dcterms:modified xsi:type="dcterms:W3CDTF">2021-04-02T06:41:00Z</dcterms:modified>
</cp:coreProperties>
</file>